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832" w:rsidRPr="00AC2454" w:rsidRDefault="006A4832" w:rsidP="006A4832">
      <w:pPr>
        <w:jc w:val="both"/>
      </w:pPr>
      <w:r w:rsidRPr="00AC2454">
        <w:t xml:space="preserve">KLASA: </w:t>
      </w:r>
    </w:p>
    <w:p w:rsidR="006A4832" w:rsidRPr="00AC2454" w:rsidRDefault="006A4832" w:rsidP="006A4832">
      <w:pPr>
        <w:jc w:val="both"/>
      </w:pPr>
      <w:r w:rsidRPr="00AC2454">
        <w:t xml:space="preserve">URBROJ: </w:t>
      </w: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both"/>
        <w:rPr>
          <w:b/>
        </w:rPr>
      </w:pPr>
    </w:p>
    <w:p w:rsidR="006A4832" w:rsidRPr="00AC2454" w:rsidRDefault="006A4832" w:rsidP="006A4832">
      <w:pPr>
        <w:jc w:val="center"/>
        <w:rPr>
          <w:b/>
          <w:sz w:val="36"/>
          <w:szCs w:val="36"/>
          <w:u w:val="single"/>
        </w:rPr>
      </w:pPr>
      <w:r w:rsidRPr="006A4832">
        <w:rPr>
          <w:b/>
          <w:sz w:val="36"/>
          <w:szCs w:val="36"/>
          <w:highlight w:val="lightGray"/>
          <w:u w:val="single"/>
        </w:rPr>
        <w:t>REFERENTNI BROJ UGOVORA</w:t>
      </w:r>
    </w:p>
    <w:p w:rsidR="006A4832" w:rsidRPr="00AC2454" w:rsidRDefault="006A4832" w:rsidP="006A4832">
      <w:pPr>
        <w:jc w:val="both"/>
        <w:rPr>
          <w:b/>
          <w:sz w:val="36"/>
          <w:szCs w:val="36"/>
          <w:u w:val="single"/>
        </w:rPr>
      </w:pPr>
    </w:p>
    <w:p w:rsidR="006A4832" w:rsidRPr="00AC2454" w:rsidRDefault="006A4832" w:rsidP="006A4832">
      <w:pPr>
        <w:jc w:val="both"/>
        <w:rPr>
          <w:b/>
          <w:sz w:val="36"/>
          <w:szCs w:val="36"/>
          <w:u w:val="single"/>
        </w:rPr>
      </w:pPr>
    </w:p>
    <w:p w:rsidR="006A4832" w:rsidRPr="00AC2454" w:rsidRDefault="006A4832" w:rsidP="006A4832">
      <w:pPr>
        <w:jc w:val="both"/>
        <w:rPr>
          <w:b/>
          <w:sz w:val="36"/>
          <w:szCs w:val="36"/>
          <w:u w:val="single"/>
        </w:rPr>
      </w:pPr>
    </w:p>
    <w:p w:rsidR="006A4832" w:rsidRPr="00AC2454" w:rsidRDefault="006A4832" w:rsidP="006A4832">
      <w:pPr>
        <w:jc w:val="both"/>
        <w:rPr>
          <w:b/>
          <w:sz w:val="36"/>
          <w:szCs w:val="36"/>
          <w:u w:val="single"/>
        </w:rPr>
      </w:pPr>
    </w:p>
    <w:p w:rsidR="006A4832" w:rsidRPr="00AC2454" w:rsidRDefault="006A4832" w:rsidP="006A4832">
      <w:pPr>
        <w:jc w:val="center"/>
        <w:rPr>
          <w:b/>
        </w:rPr>
      </w:pPr>
      <w:r w:rsidRPr="00AC2454">
        <w:rPr>
          <w:b/>
          <w:sz w:val="36"/>
          <w:szCs w:val="36"/>
          <w:u w:val="single"/>
        </w:rPr>
        <w:t>UGOVOR O DODJELI FINANCIJSKIH SREDSTAVA</w:t>
      </w:r>
    </w:p>
    <w:p w:rsidR="006A4832" w:rsidRPr="00AC2454" w:rsidRDefault="006A4832" w:rsidP="006A4832">
      <w:pPr>
        <w:jc w:val="center"/>
        <w:rPr>
          <w:b/>
        </w:rPr>
      </w:pPr>
    </w:p>
    <w:p w:rsidR="006A4832" w:rsidRPr="00AC2454" w:rsidRDefault="006A4832" w:rsidP="006A4832">
      <w:pPr>
        <w:jc w:val="center"/>
        <w:rPr>
          <w:b/>
        </w:rPr>
      </w:pPr>
    </w:p>
    <w:p w:rsidR="006A4832" w:rsidRPr="00AC2454" w:rsidRDefault="006A4832" w:rsidP="006A4832">
      <w:pPr>
        <w:jc w:val="center"/>
        <w:rPr>
          <w:b/>
        </w:rPr>
      </w:pPr>
    </w:p>
    <w:p w:rsidR="006A4832" w:rsidRPr="00AC2454" w:rsidRDefault="006A4832" w:rsidP="006A4832">
      <w:pPr>
        <w:jc w:val="center"/>
        <w:rPr>
          <w:b/>
        </w:rPr>
      </w:pPr>
    </w:p>
    <w:p w:rsidR="006A4832" w:rsidRPr="00AC2454" w:rsidRDefault="006A4832" w:rsidP="006A4832">
      <w:pPr>
        <w:jc w:val="both"/>
        <w:rPr>
          <w:b/>
        </w:rPr>
      </w:pPr>
    </w:p>
    <w:p w:rsidR="006A4832" w:rsidRPr="00AC2454" w:rsidRDefault="006A4832" w:rsidP="006A4832">
      <w:pPr>
        <w:jc w:val="both"/>
      </w:pPr>
      <w:r w:rsidRPr="00AC2454">
        <w:tab/>
      </w:r>
      <w:r w:rsidRPr="006A4832">
        <w:rPr>
          <w:highlight w:val="lightGray"/>
        </w:rPr>
        <w:t>Davatelj financijskih sredstava</w:t>
      </w:r>
      <w:r w:rsidRPr="00AC2454">
        <w:t xml:space="preserve">, kojeg zastupa </w:t>
      </w:r>
      <w:r w:rsidRPr="006A4832">
        <w:rPr>
          <w:highlight w:val="lightGray"/>
        </w:rPr>
        <w:t>osoba ovlaštena za zastupanje</w:t>
      </w:r>
      <w:r w:rsidRPr="00AC2454">
        <w:t xml:space="preserve"> (u daljnjem tekstu: </w:t>
      </w:r>
      <w:r w:rsidRPr="006A4832">
        <w:rPr>
          <w:highlight w:val="lightGray"/>
        </w:rPr>
        <w:t>davatelj</w:t>
      </w:r>
      <w:r w:rsidRPr="00AC2454">
        <w:t xml:space="preserve">) i udruga </w:t>
      </w:r>
      <w:bookmarkStart w:id="0" w:name="Text13"/>
      <w:r w:rsidRPr="00AC2454">
        <w:rPr>
          <w:b/>
        </w:rPr>
        <w:fldChar w:fldCharType="begin">
          <w:ffData>
            <w:name w:val="Text13"/>
            <w:enabled/>
            <w:calcOnExit w:val="0"/>
            <w:textInput>
              <w:default w:val="- naziv i adresa udruge -"/>
            </w:textInput>
          </w:ffData>
        </w:fldChar>
      </w:r>
      <w:r w:rsidRPr="00AC2454">
        <w:rPr>
          <w:b/>
        </w:rPr>
        <w:instrText xml:space="preserve"> FORMTEXT </w:instrText>
      </w:r>
      <w:r w:rsidRPr="00AC2454">
        <w:rPr>
          <w:b/>
        </w:rPr>
      </w:r>
      <w:r w:rsidRPr="00AC2454">
        <w:rPr>
          <w:b/>
        </w:rPr>
        <w:fldChar w:fldCharType="separate"/>
      </w:r>
      <w:r w:rsidRPr="00AC2454">
        <w:rPr>
          <w:b/>
          <w:noProof/>
        </w:rPr>
        <w:t>- naziv i adresa udruge, OIB -</w:t>
      </w:r>
      <w:r w:rsidRPr="00AC2454">
        <w:rPr>
          <w:b/>
        </w:rPr>
        <w:fldChar w:fldCharType="end"/>
      </w:r>
      <w:bookmarkEnd w:id="0"/>
      <w:r w:rsidRPr="00AC2454">
        <w:t xml:space="preserve"> koju zastupa </w:t>
      </w:r>
      <w:r w:rsidRPr="00AC2454">
        <w:fldChar w:fldCharType="begin">
          <w:ffData>
            <w:name w:val="Text10"/>
            <w:enabled/>
            <w:calcOnExit w:val="0"/>
            <w:textInput/>
          </w:ffData>
        </w:fldChar>
      </w:r>
      <w:bookmarkStart w:id="1" w:name="Text10"/>
      <w:r w:rsidRPr="00AC2454">
        <w:instrText xml:space="preserve"> FORMTEXT </w:instrText>
      </w:r>
      <w:r w:rsidRPr="00AC2454">
        <w:fldChar w:fldCharType="separate"/>
      </w:r>
      <w:r w:rsidRPr="00AC2454">
        <w:rPr>
          <w:noProof/>
        </w:rPr>
        <w:t> </w:t>
      </w:r>
      <w:r w:rsidRPr="00AC2454">
        <w:rPr>
          <w:noProof/>
        </w:rPr>
        <w:t xml:space="preserve">- ime i prezime - </w:t>
      </w:r>
      <w:r w:rsidRPr="00AC2454">
        <w:fldChar w:fldCharType="end"/>
      </w:r>
      <w:bookmarkEnd w:id="1"/>
      <w:r w:rsidRPr="00AC2454">
        <w:t>,</w:t>
      </w:r>
      <w:bookmarkStart w:id="2" w:name="Text11"/>
      <w:r w:rsidRPr="00AC2454">
        <w:t xml:space="preserve"> </w:t>
      </w:r>
      <w:bookmarkEnd w:id="2"/>
      <w:r w:rsidRPr="00AC2454">
        <w:t xml:space="preserve"> (osoba ovlaštena za zastupanje) (u daljnjem tekstu: korisnik), kao ugovorne strane, zaključili su </w:t>
      </w:r>
      <w:bookmarkStart w:id="3" w:name="Text14"/>
      <w:r w:rsidRPr="00AC2454">
        <w:fldChar w:fldCharType="begin">
          <w:ffData>
            <w:name w:val="Text14"/>
            <w:enabled/>
            <w:calcOnExit w:val="0"/>
            <w:textInput/>
          </w:ffData>
        </w:fldChar>
      </w:r>
      <w:r w:rsidRPr="00AC2454">
        <w:instrText xml:space="preserve"> FORMTEXT </w:instrText>
      </w:r>
      <w:r w:rsidRPr="00AC2454">
        <w:fldChar w:fldCharType="separate"/>
      </w:r>
      <w:r w:rsidRPr="00AC2454">
        <w:rPr>
          <w:noProof/>
        </w:rPr>
        <w:t> </w:t>
      </w:r>
      <w:r w:rsidRPr="00AC2454">
        <w:rPr>
          <w:noProof/>
        </w:rPr>
        <w:t>- datum -</w:t>
      </w:r>
      <w:r w:rsidRPr="00AC2454">
        <w:rPr>
          <w:noProof/>
        </w:rPr>
        <w:t> </w:t>
      </w:r>
      <w:r w:rsidRPr="00AC2454">
        <w:fldChar w:fldCharType="end"/>
      </w:r>
      <w:bookmarkEnd w:id="3"/>
      <w:r w:rsidRPr="00AC2454">
        <w:t xml:space="preserve"> godine Ugovor o dodjeli financijskih sredstava koji se sastoji od:</w:t>
      </w:r>
    </w:p>
    <w:p w:rsidR="006A4832" w:rsidRPr="00AC2454" w:rsidRDefault="006A4832" w:rsidP="006A4832">
      <w:pPr>
        <w:jc w:val="both"/>
        <w:rPr>
          <w:noProof/>
        </w:rPr>
      </w:pPr>
    </w:p>
    <w:p w:rsidR="006A4832" w:rsidRPr="00AC2454" w:rsidRDefault="006A4832" w:rsidP="006A4832">
      <w:pPr>
        <w:jc w:val="both"/>
        <w:rPr>
          <w:noProof/>
        </w:rPr>
      </w:pPr>
      <w:r w:rsidRPr="00AC2454">
        <w:rPr>
          <w:noProof/>
        </w:rPr>
        <w:t>- Posebnih uvjeta ugovora</w:t>
      </w:r>
    </w:p>
    <w:p w:rsidR="006A4832" w:rsidRPr="00AC2454" w:rsidRDefault="006A4832" w:rsidP="006A4832">
      <w:pPr>
        <w:jc w:val="both"/>
        <w:rPr>
          <w:noProof/>
        </w:rPr>
      </w:pPr>
      <w:r w:rsidRPr="00AC2454">
        <w:rPr>
          <w:noProof/>
        </w:rPr>
        <w:t>- Općih uvjeta ugovora (Prilog 1)</w:t>
      </w:r>
    </w:p>
    <w:p w:rsidR="006A4832" w:rsidRPr="00AC2454" w:rsidRDefault="006A4832" w:rsidP="006A4832">
      <w:pPr>
        <w:jc w:val="both"/>
        <w:rPr>
          <w:noProof/>
        </w:rPr>
      </w:pPr>
      <w:r w:rsidRPr="00AC2454">
        <w:rPr>
          <w:noProof/>
        </w:rPr>
        <w:t>- Opisnog obrasca programa/projekta (Prilog 2)</w:t>
      </w:r>
    </w:p>
    <w:p w:rsidR="006A4832" w:rsidRPr="00AC2454" w:rsidRDefault="006A4832" w:rsidP="006A4832">
      <w:pPr>
        <w:jc w:val="both"/>
        <w:rPr>
          <w:noProof/>
        </w:rPr>
      </w:pPr>
      <w:r w:rsidRPr="00AC2454">
        <w:rPr>
          <w:noProof/>
        </w:rPr>
        <w:t>- Obrasca proračuna programa/projekta (Prilog 3)</w:t>
      </w:r>
    </w:p>
    <w:p w:rsidR="006A4832" w:rsidRPr="00AC2454" w:rsidRDefault="006A4832" w:rsidP="006A4832">
      <w:pPr>
        <w:jc w:val="both"/>
        <w:rPr>
          <w:noProof/>
        </w:rPr>
      </w:pPr>
      <w:r w:rsidRPr="00AC2454">
        <w:rPr>
          <w:noProof/>
        </w:rPr>
        <w:t xml:space="preserve">- </w:t>
      </w:r>
      <w:r w:rsidRPr="006A4832">
        <w:rPr>
          <w:noProof/>
          <w:highlight w:val="lightGray"/>
        </w:rPr>
        <w:t>Priloga</w:t>
      </w: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center"/>
        <w:rPr>
          <w:b/>
        </w:rPr>
      </w:pPr>
    </w:p>
    <w:p w:rsidR="006A4832" w:rsidRPr="006A4832" w:rsidRDefault="006A4832" w:rsidP="006A4832">
      <w:pPr>
        <w:jc w:val="center"/>
        <w:rPr>
          <w:b/>
          <w:highlight w:val="lightGray"/>
        </w:rPr>
      </w:pPr>
      <w:r w:rsidRPr="006A4832">
        <w:rPr>
          <w:b/>
          <w:highlight w:val="lightGray"/>
        </w:rPr>
        <w:t>NAZIV PROGRAMA/PROJEKTA</w:t>
      </w:r>
    </w:p>
    <w:p w:rsidR="006A4832" w:rsidRPr="00AC2454" w:rsidRDefault="006A4832" w:rsidP="006A4832">
      <w:pPr>
        <w:jc w:val="center"/>
        <w:rPr>
          <w:b/>
        </w:rPr>
      </w:pPr>
      <w:r w:rsidRPr="006A4832">
        <w:rPr>
          <w:b/>
          <w:highlight w:val="lightGray"/>
        </w:rPr>
        <w:t>_______________________________________</w:t>
      </w: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both"/>
        <w:sectPr w:rsidR="006A4832" w:rsidRPr="00AC2454" w:rsidSect="00CA4D88">
          <w:headerReference w:type="default" r:id="rId8"/>
          <w:footerReference w:type="even" r:id="rId9"/>
          <w:footerReference w:type="default" r:id="rId10"/>
          <w:headerReference w:type="first" r:id="rId11"/>
          <w:pgSz w:w="11906" w:h="16838"/>
          <w:pgMar w:top="1077" w:right="1418" w:bottom="1418" w:left="1418" w:header="709" w:footer="340" w:gutter="0"/>
          <w:cols w:space="708"/>
          <w:titlePg/>
          <w:docGrid w:linePitch="360"/>
        </w:sectPr>
      </w:pPr>
    </w:p>
    <w:p w:rsidR="006A4832" w:rsidRPr="00AC2454" w:rsidRDefault="006A4832" w:rsidP="006A4832">
      <w:pPr>
        <w:jc w:val="both"/>
      </w:pPr>
    </w:p>
    <w:p w:rsidR="006A4832" w:rsidRPr="00AC2454" w:rsidRDefault="006A4832" w:rsidP="006A4832">
      <w:pPr>
        <w:jc w:val="center"/>
        <w:rPr>
          <w:b/>
        </w:rPr>
      </w:pPr>
      <w:r w:rsidRPr="00AC2454">
        <w:rPr>
          <w:b/>
        </w:rPr>
        <w:t>POSEBNI UVJETI UGOVORA</w:t>
      </w:r>
    </w:p>
    <w:p w:rsidR="006A4832" w:rsidRPr="00AC2454" w:rsidRDefault="006A4832" w:rsidP="006A4832">
      <w:pPr>
        <w:jc w:val="center"/>
        <w:rPr>
          <w:b/>
        </w:rPr>
      </w:pPr>
      <w:r w:rsidRPr="00AC2454">
        <w:rPr>
          <w:b/>
        </w:rPr>
        <w:t xml:space="preserve">o dodjeli financijskih sredstava programu/projektu u području </w:t>
      </w:r>
      <w:r w:rsidRPr="006A4832">
        <w:rPr>
          <w:b/>
          <w:highlight w:val="lightGray"/>
        </w:rPr>
        <w:t>naziv natječajnog područja</w:t>
      </w:r>
      <w:r w:rsidRPr="00AC2454">
        <w:rPr>
          <w:b/>
        </w:rPr>
        <w:t xml:space="preserve"> iz sredstava </w:t>
      </w:r>
    </w:p>
    <w:p w:rsidR="006A4832" w:rsidRPr="00AC2454" w:rsidRDefault="006A4832" w:rsidP="006A4832">
      <w:pPr>
        <w:jc w:val="center"/>
        <w:rPr>
          <w:b/>
        </w:rPr>
      </w:pPr>
      <w:r w:rsidRPr="00AC2454">
        <w:rPr>
          <w:b/>
        </w:rPr>
        <w:t xml:space="preserve">proračuna za  </w:t>
      </w:r>
      <w:r w:rsidRPr="006A4832">
        <w:rPr>
          <w:b/>
          <w:highlight w:val="lightGray"/>
        </w:rPr>
        <w:t>_____</w:t>
      </w:r>
      <w:r w:rsidRPr="00AC2454">
        <w:rPr>
          <w:b/>
        </w:rPr>
        <w:t>. godinu</w:t>
      </w:r>
    </w:p>
    <w:p w:rsidR="006A4832" w:rsidRPr="00AC2454" w:rsidRDefault="006A4832" w:rsidP="006A4832">
      <w:pPr>
        <w:jc w:val="center"/>
        <w:rPr>
          <w:b/>
        </w:rPr>
      </w:pPr>
    </w:p>
    <w:p w:rsidR="006A4832" w:rsidRPr="00AC2454" w:rsidRDefault="006A4832" w:rsidP="006A4832">
      <w:pPr>
        <w:jc w:val="center"/>
      </w:pPr>
      <w:r w:rsidRPr="00AC2454">
        <w:t>Članak 1.</w:t>
      </w:r>
    </w:p>
    <w:p w:rsidR="006A4832" w:rsidRPr="00AC2454" w:rsidRDefault="006A4832" w:rsidP="006A4832">
      <w:pPr>
        <w:jc w:val="center"/>
      </w:pPr>
    </w:p>
    <w:p w:rsidR="006A4832" w:rsidRPr="00AC2454" w:rsidRDefault="006A4832" w:rsidP="006A4832">
      <w:pPr>
        <w:jc w:val="center"/>
        <w:rPr>
          <w:b/>
        </w:rPr>
      </w:pPr>
      <w:r w:rsidRPr="00AC2454">
        <w:rPr>
          <w:b/>
        </w:rPr>
        <w:t>- naziv programa/projekta  -</w:t>
      </w:r>
    </w:p>
    <w:p w:rsidR="006A4832" w:rsidRPr="00AC2454" w:rsidRDefault="006A4832" w:rsidP="006A4832">
      <w:pPr>
        <w:jc w:val="center"/>
        <w:rPr>
          <w:b/>
        </w:rPr>
      </w:pPr>
      <w:r w:rsidRPr="00AC2454">
        <w:rPr>
          <w:b/>
        </w:rPr>
        <w:t>Ukupna vrijednost ugovora_ iznos (slovima:  kuna)</w:t>
      </w:r>
    </w:p>
    <w:p w:rsidR="006A4832" w:rsidRPr="00AC2454" w:rsidRDefault="006A4832" w:rsidP="006A4832">
      <w:pPr>
        <w:jc w:val="center"/>
        <w:rPr>
          <w:b/>
        </w:rPr>
      </w:pPr>
      <w:r w:rsidRPr="00AC2454">
        <w:rPr>
          <w:b/>
        </w:rPr>
        <w:t xml:space="preserve"> </w:t>
      </w:r>
    </w:p>
    <w:p w:rsidR="006A4832" w:rsidRPr="00AC2454" w:rsidRDefault="006A4832" w:rsidP="006A4832">
      <w:pPr>
        <w:jc w:val="center"/>
        <w:rPr>
          <w:b/>
        </w:rPr>
      </w:pPr>
      <w:r w:rsidRPr="00AC2454">
        <w:rPr>
          <w:b/>
        </w:rPr>
        <w:t xml:space="preserve">Davatelj financijskih sredstava financira ovaj program/projekt u iznosu od </w:t>
      </w:r>
      <w:r w:rsidRPr="006A4832">
        <w:rPr>
          <w:b/>
          <w:highlight w:val="lightGray"/>
        </w:rPr>
        <w:t>__% (iznos___kuna)</w:t>
      </w:r>
      <w:r w:rsidRPr="00AC2454">
        <w:rPr>
          <w:b/>
        </w:rPr>
        <w:t>,</w:t>
      </w:r>
    </w:p>
    <w:p w:rsidR="006A4832" w:rsidRPr="00AC2454" w:rsidRDefault="006A4832" w:rsidP="006A4832">
      <w:pPr>
        <w:jc w:val="center"/>
        <w:rPr>
          <w:b/>
        </w:rPr>
      </w:pPr>
      <w:r w:rsidRPr="00AC2454">
        <w:rPr>
          <w:b/>
        </w:rPr>
        <w:t>osiguranih u ________________ proračunu za ______. godinu, na razdjelu ____  u glavi ______ pod šifrom _______ aktivnost _______, konto 3811 – tekuće donacije.</w:t>
      </w:r>
    </w:p>
    <w:p w:rsidR="006A4832" w:rsidRPr="00AC2454" w:rsidRDefault="006A4832" w:rsidP="006A4832">
      <w:pPr>
        <w:jc w:val="center"/>
        <w:rPr>
          <w:b/>
        </w:rPr>
      </w:pPr>
    </w:p>
    <w:p w:rsidR="006A4832" w:rsidRPr="00AC2454" w:rsidRDefault="006A4832" w:rsidP="006A4832">
      <w:pPr>
        <w:jc w:val="center"/>
        <w:rPr>
          <w:b/>
        </w:rPr>
      </w:pPr>
    </w:p>
    <w:p w:rsidR="006A4832" w:rsidRPr="00AC2454" w:rsidRDefault="006A4832" w:rsidP="006A4832">
      <w:pPr>
        <w:ind w:firstLine="708"/>
        <w:jc w:val="both"/>
      </w:pPr>
      <w:r w:rsidRPr="00AC2454">
        <w:t xml:space="preserve">Razdoblje provedbe projekta je </w:t>
      </w:r>
      <w:r w:rsidRPr="006A4832">
        <w:rPr>
          <w:highlight w:val="lightGray"/>
        </w:rPr>
        <w:t>_____</w:t>
      </w:r>
      <w:r w:rsidRPr="00AC2454">
        <w:t xml:space="preserve"> mjeseci od datuma stupanja ugovora na snagu.</w:t>
      </w:r>
    </w:p>
    <w:p w:rsidR="006A4832" w:rsidRPr="00AC2454" w:rsidRDefault="006A4832" w:rsidP="006A4832">
      <w:pPr>
        <w:jc w:val="both"/>
      </w:pPr>
    </w:p>
    <w:p w:rsidR="006A4832" w:rsidRPr="00AC2454" w:rsidRDefault="006A4832" w:rsidP="006A4832">
      <w:pPr>
        <w:jc w:val="both"/>
      </w:pPr>
      <w:bookmarkStart w:id="4" w:name="_GoBack"/>
      <w:bookmarkEnd w:id="4"/>
    </w:p>
    <w:p w:rsidR="006A4832" w:rsidRPr="00AC2454" w:rsidRDefault="006A4832" w:rsidP="006A4832">
      <w:pPr>
        <w:jc w:val="both"/>
      </w:pPr>
    </w:p>
    <w:p w:rsidR="006A4832" w:rsidRPr="00AC2454" w:rsidRDefault="006A4832" w:rsidP="006A4832">
      <w:pPr>
        <w:jc w:val="center"/>
      </w:pPr>
      <w:r w:rsidRPr="00AC2454">
        <w:t>Članak 2.</w:t>
      </w:r>
    </w:p>
    <w:p w:rsidR="006A4832" w:rsidRPr="00AC2454" w:rsidRDefault="006A4832" w:rsidP="006A4832">
      <w:pPr>
        <w:jc w:val="center"/>
      </w:pPr>
    </w:p>
    <w:p w:rsidR="006A4832" w:rsidRPr="00AC2454" w:rsidRDefault="006A4832" w:rsidP="006A4832">
      <w:pPr>
        <w:jc w:val="both"/>
      </w:pPr>
      <w:r w:rsidRPr="00AC2454">
        <w:tab/>
        <w:t>Sredstva iz članka 1. Posebnih uvjeta mogu se koristiti isključivo za provedbu programa/projekta sukladno uvjetima natječaja i prema Opisnom obrascu programa/projekta i Obrascu proračuna programa/projekta.</w:t>
      </w:r>
    </w:p>
    <w:p w:rsidR="006A4832" w:rsidRPr="00AC2454" w:rsidRDefault="006A4832" w:rsidP="006A4832">
      <w:pPr>
        <w:jc w:val="both"/>
      </w:pPr>
    </w:p>
    <w:p w:rsidR="006A4832" w:rsidRPr="00AC2454" w:rsidRDefault="006A4832" w:rsidP="006A4832">
      <w:pPr>
        <w:jc w:val="center"/>
      </w:pPr>
    </w:p>
    <w:p w:rsidR="006A4832" w:rsidRPr="00AC2454" w:rsidRDefault="006A4832" w:rsidP="006A4832">
      <w:pPr>
        <w:jc w:val="both"/>
      </w:pPr>
      <w:r w:rsidRPr="00AC2454">
        <w:tab/>
      </w:r>
    </w:p>
    <w:p w:rsidR="006A4832" w:rsidRPr="00AC2454" w:rsidRDefault="006A4832" w:rsidP="006A4832">
      <w:pPr>
        <w:jc w:val="center"/>
      </w:pPr>
    </w:p>
    <w:p w:rsidR="006A4832" w:rsidRPr="00AC2454" w:rsidRDefault="006A4832" w:rsidP="006A4832">
      <w:pPr>
        <w:jc w:val="center"/>
      </w:pPr>
      <w:r w:rsidRPr="00AC2454">
        <w:t xml:space="preserve">Članak 3. </w:t>
      </w:r>
    </w:p>
    <w:p w:rsidR="006A4832" w:rsidRPr="00AC2454" w:rsidRDefault="006A4832" w:rsidP="006A4832">
      <w:pPr>
        <w:jc w:val="both"/>
      </w:pPr>
    </w:p>
    <w:p w:rsidR="006A4832" w:rsidRPr="00AC2454" w:rsidRDefault="006A4832" w:rsidP="006A4832">
      <w:pPr>
        <w:jc w:val="both"/>
      </w:pPr>
      <w:r w:rsidRPr="00AC2454">
        <w:tab/>
        <w:t xml:space="preserve">Sredstva iz članka 1. Posebnih uvjeta isplatit će se na žiroračun korisnika IBAN </w:t>
      </w:r>
      <w:r w:rsidRPr="006A4832">
        <w:rPr>
          <w:highlight w:val="lightGray"/>
        </w:rPr>
        <w:t>____________________</w:t>
      </w:r>
      <w:r w:rsidRPr="00AC2454">
        <w:t>.</w:t>
      </w:r>
    </w:p>
    <w:p w:rsidR="006A4832" w:rsidRPr="00AC2454" w:rsidRDefault="006A4832" w:rsidP="006A4832">
      <w:pPr>
        <w:jc w:val="center"/>
      </w:pPr>
    </w:p>
    <w:p w:rsidR="006A4832" w:rsidRPr="00AC2454" w:rsidRDefault="006A4832" w:rsidP="006A4832">
      <w:pPr>
        <w:jc w:val="center"/>
      </w:pPr>
    </w:p>
    <w:p w:rsidR="006A4832" w:rsidRPr="00AC2454" w:rsidRDefault="006A4832" w:rsidP="006A4832">
      <w:pPr>
        <w:jc w:val="center"/>
      </w:pPr>
      <w:r w:rsidRPr="00AC2454">
        <w:t xml:space="preserve">Članak 4. </w:t>
      </w:r>
    </w:p>
    <w:p w:rsidR="006A4832" w:rsidRPr="00AC2454" w:rsidRDefault="006A4832" w:rsidP="006A4832">
      <w:pPr>
        <w:jc w:val="center"/>
      </w:pPr>
    </w:p>
    <w:p w:rsidR="006A4832" w:rsidRPr="00AC2454" w:rsidRDefault="006A4832" w:rsidP="006A4832">
      <w:pPr>
        <w:jc w:val="both"/>
      </w:pPr>
      <w:r w:rsidRPr="00AC2454">
        <w:tab/>
        <w:t>Radi kontrole namjenskog korištenja sredstava korisnik se obvezuje da će davatelju dostaviti Izvještaj o provedbi programa/projekta koji treba sadržavati:</w:t>
      </w:r>
    </w:p>
    <w:p w:rsidR="006A4832" w:rsidRPr="00AC2454" w:rsidRDefault="006A4832" w:rsidP="006A4832">
      <w:pPr>
        <w:numPr>
          <w:ilvl w:val="0"/>
          <w:numId w:val="1"/>
        </w:numPr>
        <w:jc w:val="both"/>
      </w:pPr>
      <w:r w:rsidRPr="00AC2454">
        <w:t>Opisni izvještaj,</w:t>
      </w:r>
    </w:p>
    <w:p w:rsidR="006A4832" w:rsidRPr="00AC2454" w:rsidRDefault="006A4832" w:rsidP="006A4832">
      <w:pPr>
        <w:numPr>
          <w:ilvl w:val="0"/>
          <w:numId w:val="1"/>
        </w:numPr>
        <w:jc w:val="both"/>
      </w:pPr>
      <w:r w:rsidRPr="00AC2454">
        <w:t>Financijski izvještaj uz detaljno dokumentiranje svih troškova i priloge:</w:t>
      </w:r>
    </w:p>
    <w:p w:rsidR="006A4832" w:rsidRPr="00AC2454" w:rsidRDefault="006A4832" w:rsidP="006A4832">
      <w:pPr>
        <w:numPr>
          <w:ilvl w:val="0"/>
          <w:numId w:val="4"/>
        </w:numPr>
        <w:tabs>
          <w:tab w:val="clear" w:pos="720"/>
          <w:tab w:val="num" w:pos="1260"/>
        </w:tabs>
        <w:ind w:left="1260" w:hanging="180"/>
        <w:jc w:val="both"/>
      </w:pPr>
      <w:r w:rsidRPr="00AC2454">
        <w:t>za bezgotovinska plaćanja: preslike računa (R1 ili R2) koji glase na korisnika te pripadajuće bankovne izvode</w:t>
      </w:r>
    </w:p>
    <w:p w:rsidR="006A4832" w:rsidRPr="00AC2454" w:rsidRDefault="006A4832" w:rsidP="006A4832">
      <w:pPr>
        <w:numPr>
          <w:ilvl w:val="0"/>
          <w:numId w:val="4"/>
        </w:numPr>
        <w:tabs>
          <w:tab w:val="clear" w:pos="720"/>
          <w:tab w:val="num" w:pos="1260"/>
        </w:tabs>
        <w:ind w:left="1260" w:hanging="180"/>
        <w:jc w:val="both"/>
      </w:pPr>
      <w:r w:rsidRPr="00AC2454">
        <w:t>za gotovinska plaćanja: preslike računa (R1 ili R2) koji glase na korisnika, preslike isplatnica iz blagajne i blagajničkog izvješća</w:t>
      </w:r>
    </w:p>
    <w:p w:rsidR="006A4832" w:rsidRPr="00AC2454" w:rsidRDefault="006A4832" w:rsidP="006A4832">
      <w:pPr>
        <w:numPr>
          <w:ilvl w:val="0"/>
          <w:numId w:val="4"/>
        </w:numPr>
        <w:tabs>
          <w:tab w:val="clear" w:pos="720"/>
          <w:tab w:val="num" w:pos="1260"/>
        </w:tabs>
        <w:ind w:left="1260" w:hanging="180"/>
        <w:jc w:val="both"/>
      </w:pPr>
      <w:r w:rsidRPr="00AC2454">
        <w:t xml:space="preserve">ostalu dokumentaciju: putne naloge s pripadajućim prilozima, dokumente na temelju kojih su obavljana plaćanja (ugovori, sporazumi, obračuni honorara) i sl. </w:t>
      </w:r>
    </w:p>
    <w:p w:rsidR="006A4832" w:rsidRDefault="006A4832" w:rsidP="006A4832">
      <w:pPr>
        <w:tabs>
          <w:tab w:val="num" w:pos="1260"/>
        </w:tabs>
        <w:jc w:val="both"/>
      </w:pPr>
    </w:p>
    <w:p w:rsidR="006A4832" w:rsidRPr="00AC2454" w:rsidRDefault="006A4832" w:rsidP="006A4832">
      <w:pPr>
        <w:tabs>
          <w:tab w:val="num" w:pos="1260"/>
        </w:tabs>
        <w:jc w:val="both"/>
      </w:pPr>
    </w:p>
    <w:p w:rsidR="006A4832" w:rsidRPr="00AC2454" w:rsidRDefault="006A4832" w:rsidP="006A4832">
      <w:pPr>
        <w:ind w:left="720"/>
        <w:jc w:val="both"/>
      </w:pPr>
      <w:r w:rsidRPr="00AC2454">
        <w:t>Priloge vezane uz provedbu programa/projekta dokaze o provedbi projektnih aktivnosti (potpisne liste, evaluacijske listiće, fotografije s događanja, primjerke publikacija i dr.)</w:t>
      </w:r>
    </w:p>
    <w:p w:rsidR="006A4832" w:rsidRPr="00AC2454" w:rsidRDefault="006A4832" w:rsidP="006A4832">
      <w:pPr>
        <w:jc w:val="both"/>
      </w:pPr>
      <w:r w:rsidRPr="00AC2454">
        <w:tab/>
        <w:t xml:space="preserve">Korisnik podnosi </w:t>
      </w:r>
      <w:r w:rsidRPr="006A4832">
        <w:rPr>
          <w:highlight w:val="lightGray"/>
        </w:rPr>
        <w:t>godišnji</w:t>
      </w:r>
      <w:r w:rsidRPr="00AC2454">
        <w:t xml:space="preserve"> izvještaj o provedbi u roku od </w:t>
      </w:r>
      <w:r w:rsidRPr="006A4832">
        <w:rPr>
          <w:highlight w:val="lightGray"/>
        </w:rPr>
        <w:t>15 dana</w:t>
      </w:r>
      <w:r w:rsidRPr="00AC2454">
        <w:t xml:space="preserve"> nakon isteka izvještajnog razdoblja. Izvještaji se podnose na propisanim obrascima davatelja.</w:t>
      </w:r>
    </w:p>
    <w:p w:rsidR="006A4832" w:rsidRPr="00AC2454" w:rsidRDefault="006A4832" w:rsidP="006A4832">
      <w:pPr>
        <w:jc w:val="both"/>
      </w:pPr>
    </w:p>
    <w:p w:rsidR="006A4832" w:rsidRPr="00AC2454" w:rsidRDefault="006A4832" w:rsidP="006A4832">
      <w:pPr>
        <w:jc w:val="center"/>
      </w:pPr>
      <w:r w:rsidRPr="00AC2454">
        <w:t>Članak 5.</w:t>
      </w:r>
    </w:p>
    <w:p w:rsidR="006A4832" w:rsidRPr="00AC2454" w:rsidRDefault="006A4832" w:rsidP="006A4832">
      <w:pPr>
        <w:jc w:val="center"/>
      </w:pPr>
    </w:p>
    <w:p w:rsidR="006A4832" w:rsidRPr="00AC2454" w:rsidRDefault="006A4832" w:rsidP="006A4832">
      <w:pPr>
        <w:jc w:val="both"/>
      </w:pPr>
      <w:r w:rsidRPr="00AC2454">
        <w:tab/>
        <w:t xml:space="preserve">Davatelj pridržava pravo kontinuiranog praćenja i vrednovanja izvršenja programa/projekta korisnika iz članka 1. Posebnih uvjeta, te preispitivanje financija i troškova u bilo koje vrijeme trajanja financiranja te u razdoblju od </w:t>
      </w:r>
      <w:r w:rsidRPr="006A4832">
        <w:rPr>
          <w:highlight w:val="lightGray"/>
        </w:rPr>
        <w:t>__godina</w:t>
      </w:r>
      <w:r w:rsidRPr="00AC2454">
        <w:t xml:space="preserve"> nakon završetka programa/projekta.</w:t>
      </w:r>
    </w:p>
    <w:p w:rsidR="006A4832" w:rsidRPr="00AC2454" w:rsidRDefault="006A4832" w:rsidP="006A4832">
      <w:pPr>
        <w:jc w:val="both"/>
      </w:pPr>
    </w:p>
    <w:p w:rsidR="006A4832" w:rsidRPr="00AC2454" w:rsidRDefault="006A4832" w:rsidP="006A4832">
      <w:pPr>
        <w:jc w:val="both"/>
      </w:pPr>
      <w:r w:rsidRPr="00AC2454">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6A4832" w:rsidRPr="00AC2454" w:rsidRDefault="006A4832" w:rsidP="006A4832">
      <w:pPr>
        <w:jc w:val="both"/>
      </w:pPr>
    </w:p>
    <w:p w:rsidR="006A4832" w:rsidRPr="00AC2454" w:rsidRDefault="006A4832" w:rsidP="006A4832">
      <w:pPr>
        <w:jc w:val="center"/>
      </w:pPr>
      <w:r w:rsidRPr="00AC2454">
        <w:t xml:space="preserve">Članak 6. </w:t>
      </w:r>
    </w:p>
    <w:p w:rsidR="006A4832" w:rsidRPr="00AC2454" w:rsidRDefault="006A4832" w:rsidP="006A4832">
      <w:pPr>
        <w:jc w:val="center"/>
      </w:pPr>
    </w:p>
    <w:p w:rsidR="006A4832" w:rsidRPr="00AC2454" w:rsidRDefault="006A4832" w:rsidP="006A4832">
      <w:pPr>
        <w:jc w:val="both"/>
      </w:pPr>
      <w:r w:rsidRPr="00AC2454">
        <w:tab/>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projekta.</w:t>
      </w:r>
    </w:p>
    <w:p w:rsidR="006A4832" w:rsidRPr="00AC2454" w:rsidRDefault="006A4832" w:rsidP="006A4832"/>
    <w:p w:rsidR="006A4832" w:rsidRPr="00AC2454" w:rsidRDefault="006A4832" w:rsidP="006A4832">
      <w:pPr>
        <w:tabs>
          <w:tab w:val="center" w:pos="4535"/>
          <w:tab w:val="left" w:pos="5476"/>
        </w:tabs>
      </w:pPr>
      <w:r w:rsidRPr="00AC2454">
        <w:tab/>
        <w:t>Članak 7.</w:t>
      </w:r>
      <w:r w:rsidRPr="00AC2454">
        <w:tab/>
      </w:r>
    </w:p>
    <w:p w:rsidR="006A4832" w:rsidRPr="00AC2454" w:rsidRDefault="006A4832" w:rsidP="006A4832">
      <w:pPr>
        <w:jc w:val="center"/>
      </w:pPr>
    </w:p>
    <w:p w:rsidR="006A4832" w:rsidRPr="00AC2454" w:rsidRDefault="006A4832" w:rsidP="006A4832">
      <w:pPr>
        <w:jc w:val="both"/>
      </w:pPr>
      <w:r w:rsidRPr="00AC2454">
        <w:tab/>
        <w:t>Korisnik se obvezuje pravodobno obavijestiti davatelja o manjim i većim izmjenama ugovora. Manje izmjene ugovora mogu biti:</w:t>
      </w:r>
    </w:p>
    <w:p w:rsidR="006A4832" w:rsidRPr="006A4832" w:rsidRDefault="006A4832" w:rsidP="006A4832">
      <w:pPr>
        <w:jc w:val="both"/>
        <w:rPr>
          <w:highlight w:val="lightGray"/>
        </w:rPr>
      </w:pPr>
      <w:r w:rsidRPr="006A4832">
        <w:rPr>
          <w:highlight w:val="lightGray"/>
        </w:rPr>
        <w:t>-Izmjene proračuna između proračunskih poglavlja manje od 15%</w:t>
      </w:r>
    </w:p>
    <w:p w:rsidR="006A4832" w:rsidRPr="006A4832" w:rsidRDefault="006A4832" w:rsidP="006A4832">
      <w:pPr>
        <w:jc w:val="both"/>
        <w:rPr>
          <w:highlight w:val="lightGray"/>
        </w:rPr>
      </w:pPr>
      <w:r w:rsidRPr="006A4832">
        <w:rPr>
          <w:highlight w:val="lightGray"/>
        </w:rPr>
        <w:t>-Zamjena člana projektnog tima</w:t>
      </w:r>
    </w:p>
    <w:p w:rsidR="006A4832" w:rsidRPr="006A4832" w:rsidRDefault="006A4832" w:rsidP="006A4832">
      <w:pPr>
        <w:jc w:val="both"/>
        <w:rPr>
          <w:highlight w:val="lightGray"/>
        </w:rPr>
      </w:pPr>
      <w:r w:rsidRPr="006A4832">
        <w:rPr>
          <w:highlight w:val="lightGray"/>
        </w:rPr>
        <w:t>-Promjena bankovnog računa Korisnika</w:t>
      </w:r>
    </w:p>
    <w:p w:rsidR="006A4832" w:rsidRPr="006A4832" w:rsidRDefault="006A4832" w:rsidP="006A4832">
      <w:pPr>
        <w:jc w:val="both"/>
        <w:rPr>
          <w:highlight w:val="lightGray"/>
        </w:rPr>
      </w:pPr>
      <w:r w:rsidRPr="006A4832">
        <w:rPr>
          <w:highlight w:val="lightGray"/>
        </w:rPr>
        <w:t>-Promjena adrese ili drugih kontakata Korisnika</w:t>
      </w:r>
    </w:p>
    <w:p w:rsidR="006A4832" w:rsidRPr="00AC2454" w:rsidRDefault="006A4832" w:rsidP="006A4832">
      <w:pPr>
        <w:jc w:val="both"/>
      </w:pPr>
      <w:r w:rsidRPr="006A4832">
        <w:rPr>
          <w:highlight w:val="lightGray"/>
        </w:rPr>
        <w:t>-Male promjene programa ili projekta koje ne utječu na njegov opseg i ciljeve (npr. manje promjene u vremenskom rasporedu provedbe aktivnosti)</w:t>
      </w:r>
    </w:p>
    <w:p w:rsidR="006A4832" w:rsidRPr="00AC2454" w:rsidRDefault="006A4832" w:rsidP="006A4832">
      <w:pPr>
        <w:jc w:val="both"/>
      </w:pPr>
    </w:p>
    <w:p w:rsidR="006A4832" w:rsidRPr="00AC2454" w:rsidRDefault="006A4832" w:rsidP="006A4832">
      <w:pPr>
        <w:jc w:val="both"/>
      </w:pPr>
      <w:r w:rsidRPr="00AC2454">
        <w:t>Manje izmjene ne zahtijevaju izradu Dodatka ugovoru.</w:t>
      </w:r>
    </w:p>
    <w:p w:rsidR="006A4832" w:rsidRPr="00AC2454" w:rsidRDefault="006A4832" w:rsidP="006A4832">
      <w:pPr>
        <w:jc w:val="both"/>
      </w:pPr>
    </w:p>
    <w:p w:rsidR="006A4832" w:rsidRPr="00AC2454" w:rsidRDefault="006A4832" w:rsidP="006A4832">
      <w:pPr>
        <w:jc w:val="both"/>
      </w:pPr>
      <w:r w:rsidRPr="00AC2454">
        <w:t xml:space="preserve">Veće izmjene ugovora su: </w:t>
      </w:r>
    </w:p>
    <w:p w:rsidR="006A4832" w:rsidRPr="006A4832" w:rsidRDefault="006A4832" w:rsidP="006A4832">
      <w:pPr>
        <w:jc w:val="both"/>
        <w:rPr>
          <w:highlight w:val="lightGray"/>
        </w:rPr>
      </w:pPr>
      <w:r w:rsidRPr="006A4832">
        <w:rPr>
          <w:highlight w:val="lightGray"/>
        </w:rPr>
        <w:t>-Izmjene proračuna između proračunskih poglavlja veće od 15%</w:t>
      </w:r>
    </w:p>
    <w:p w:rsidR="006A4832" w:rsidRPr="006A4832" w:rsidRDefault="006A4832" w:rsidP="006A4832">
      <w:pPr>
        <w:jc w:val="both"/>
        <w:rPr>
          <w:highlight w:val="lightGray"/>
        </w:rPr>
      </w:pPr>
      <w:r w:rsidRPr="006A4832">
        <w:rPr>
          <w:highlight w:val="lightGray"/>
        </w:rPr>
        <w:t>-Produženje trajanja provedbe programa ili projekta (maksimalno do 6 mjeseci)</w:t>
      </w:r>
    </w:p>
    <w:p w:rsidR="006A4832" w:rsidRPr="006A4832" w:rsidRDefault="006A4832" w:rsidP="006A4832">
      <w:pPr>
        <w:jc w:val="both"/>
        <w:rPr>
          <w:highlight w:val="lightGray"/>
        </w:rPr>
      </w:pPr>
      <w:r w:rsidRPr="006A4832">
        <w:rPr>
          <w:highlight w:val="lightGray"/>
        </w:rPr>
        <w:t>-Dodatak novih aktivnosti u program ili projekt</w:t>
      </w:r>
    </w:p>
    <w:p w:rsidR="006A4832" w:rsidRPr="00AC2454" w:rsidRDefault="006A4832" w:rsidP="006A4832">
      <w:pPr>
        <w:jc w:val="both"/>
      </w:pPr>
      <w:r w:rsidRPr="006A4832">
        <w:rPr>
          <w:highlight w:val="lightGray"/>
        </w:rPr>
        <w:t>-Promjena programskih ili projektnih aktivnosti koja značajno utječe na opseg i ciljeve</w:t>
      </w:r>
    </w:p>
    <w:p w:rsidR="006A4832" w:rsidRPr="00AC2454" w:rsidRDefault="006A4832" w:rsidP="006A4832">
      <w:pPr>
        <w:jc w:val="both"/>
      </w:pPr>
    </w:p>
    <w:p w:rsidR="006A4832" w:rsidRPr="00AC2454" w:rsidRDefault="006A4832" w:rsidP="006A4832">
      <w:pPr>
        <w:jc w:val="both"/>
      </w:pPr>
      <w:r w:rsidRPr="00AC2454">
        <w:t xml:space="preserve">Veće izmjene ugovora zahtijevaju izradu </w:t>
      </w:r>
      <w:r w:rsidRPr="00AC2454">
        <w:rPr>
          <w:b/>
        </w:rPr>
        <w:t xml:space="preserve">Dodatka ugovoru </w:t>
      </w:r>
      <w:r w:rsidRPr="00AC2454">
        <w:t>i njegovo potpisivanje od strane Davatelja i korisnika. Davatelj odlučuje kod svake Obavijesti radi li se o manjoj ili većoj izmjeni i sukladno tome odlučuje je li potrebno izraditi Dodatak ugovoru.</w:t>
      </w:r>
      <w:r w:rsidRPr="00AC2454">
        <w:tab/>
      </w:r>
    </w:p>
    <w:p w:rsidR="006A4832" w:rsidRDefault="006A4832" w:rsidP="006A4832">
      <w:pPr>
        <w:jc w:val="both"/>
      </w:pPr>
    </w:p>
    <w:p w:rsidR="006A4832" w:rsidRDefault="006A4832" w:rsidP="006A4832">
      <w:pPr>
        <w:jc w:val="both"/>
      </w:pPr>
    </w:p>
    <w:p w:rsidR="006A4832" w:rsidRPr="00AC2454" w:rsidRDefault="006A4832" w:rsidP="006A4832">
      <w:pPr>
        <w:jc w:val="both"/>
      </w:pPr>
    </w:p>
    <w:p w:rsidR="006A4832" w:rsidRPr="00AC2454" w:rsidRDefault="006A4832" w:rsidP="006A4832">
      <w:pPr>
        <w:jc w:val="center"/>
      </w:pPr>
      <w:r w:rsidRPr="00AC2454">
        <w:t>Članak  8.</w:t>
      </w:r>
    </w:p>
    <w:p w:rsidR="006A4832" w:rsidRPr="00AC2454" w:rsidRDefault="006A4832" w:rsidP="006A4832">
      <w:pPr>
        <w:jc w:val="center"/>
      </w:pPr>
    </w:p>
    <w:p w:rsidR="006A4832" w:rsidRPr="00AC2454" w:rsidRDefault="006A4832" w:rsidP="006A4832">
      <w:pPr>
        <w:jc w:val="both"/>
        <w:rPr>
          <w:b/>
        </w:rPr>
      </w:pPr>
      <w:r w:rsidRPr="00AC2454">
        <w:tab/>
        <w:t xml:space="preserve">Izmjene ugovornih obveza korisnik može zatražiti najkasnije 30 dana prije isteka roka izvršenja projekta / programa. </w:t>
      </w:r>
      <w:r w:rsidRPr="00AC2454">
        <w:rPr>
          <w:b/>
        </w:rPr>
        <w:t>Svaka izmjena ugovornih obveza treba biti zatražena i odobrena u pisanom obliku.</w:t>
      </w:r>
    </w:p>
    <w:p w:rsidR="006A4832" w:rsidRPr="00AC2454" w:rsidRDefault="006A4832" w:rsidP="006A4832">
      <w:pPr>
        <w:ind w:firstLine="708"/>
        <w:jc w:val="both"/>
        <w:rPr>
          <w:u w:val="single"/>
        </w:rPr>
      </w:pPr>
      <w:r w:rsidRPr="00AC2454">
        <w:rPr>
          <w:u w:val="single"/>
        </w:rPr>
        <w:t xml:space="preserve">Ugovor se ne može </w:t>
      </w:r>
      <w:r w:rsidRPr="00AC2454">
        <w:t>izmijeniti</w:t>
      </w:r>
      <w:r w:rsidRPr="00AC2454">
        <w:rPr>
          <w:u w:val="single"/>
        </w:rPr>
        <w:t xml:space="preserve"> i/ili dopuniti u svrhu ili s učinkom koji bi doveo u pitanje odluku o financiranju ili postupanje u skladu s načelom jednakog postupanja.</w:t>
      </w:r>
    </w:p>
    <w:p w:rsidR="006A4832" w:rsidRPr="00AC2454" w:rsidRDefault="006A4832" w:rsidP="006A4832">
      <w:pPr>
        <w:jc w:val="both"/>
        <w:rPr>
          <w:b/>
        </w:rPr>
      </w:pPr>
    </w:p>
    <w:p w:rsidR="006A4832" w:rsidRPr="00AC2454" w:rsidRDefault="006A4832" w:rsidP="006A4832">
      <w:pPr>
        <w:jc w:val="both"/>
      </w:pPr>
      <w:r w:rsidRPr="00AC2454">
        <w:tab/>
        <w:t>Korisnik ne može zatražiti izmjene u provedbi programa/projekta, produljenje razdoblja provedbe ili prenamjenu pojedinih stavki proračuna nakon razdoblja provedbe iz članka 1. Posebnih uvjeta.</w:t>
      </w:r>
    </w:p>
    <w:p w:rsidR="006A4832" w:rsidRPr="00AC2454" w:rsidRDefault="006A4832" w:rsidP="006A4832">
      <w:pPr>
        <w:jc w:val="both"/>
      </w:pPr>
    </w:p>
    <w:p w:rsidR="006A4832" w:rsidRPr="00AC2454" w:rsidRDefault="006A4832" w:rsidP="006A4832">
      <w:pPr>
        <w:jc w:val="both"/>
      </w:pPr>
      <w:r w:rsidRPr="00AC2454">
        <w:tab/>
        <w:t>Zahtjev za većim izmjenama ugovora Korisnik dostavlja davatelju u pisanom obliku s obrazloženjem i popratnom dokumentacijom kojom se opravdava taj zahtjev.</w:t>
      </w:r>
    </w:p>
    <w:p w:rsidR="006A4832" w:rsidRPr="00AC2454" w:rsidRDefault="006A4832" w:rsidP="006A4832">
      <w:pPr>
        <w:jc w:val="both"/>
      </w:pPr>
    </w:p>
    <w:p w:rsidR="006A4832" w:rsidRPr="00AC2454" w:rsidRDefault="006A4832" w:rsidP="006A4832">
      <w:pPr>
        <w:jc w:val="both"/>
      </w:pPr>
      <w:r w:rsidRPr="00AC2454">
        <w:tab/>
        <w:t>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d dostave obavijesti od strane korisnika.</w:t>
      </w:r>
    </w:p>
    <w:p w:rsidR="006A4832" w:rsidRPr="00AC2454" w:rsidRDefault="006A4832" w:rsidP="006A4832">
      <w:pPr>
        <w:jc w:val="center"/>
      </w:pPr>
    </w:p>
    <w:p w:rsidR="006A4832" w:rsidRPr="00AC2454" w:rsidRDefault="006A4832" w:rsidP="006A4832">
      <w:pPr>
        <w:jc w:val="center"/>
      </w:pPr>
      <w:r w:rsidRPr="00AC2454">
        <w:t>Članak 9.</w:t>
      </w:r>
    </w:p>
    <w:p w:rsidR="006A4832" w:rsidRPr="00AC2454" w:rsidRDefault="006A4832" w:rsidP="006A4832">
      <w:pPr>
        <w:jc w:val="both"/>
      </w:pPr>
    </w:p>
    <w:p w:rsidR="006A4832" w:rsidRPr="00AC2454" w:rsidRDefault="006A4832" w:rsidP="006A4832">
      <w:pPr>
        <w:jc w:val="both"/>
      </w:pPr>
      <w:r w:rsidRPr="00AC2454">
        <w:tab/>
        <w:t>Ako davatelj utvrdi da je korisnik nenamjenski koristio sredstva financijske potpore za izvršenje programa/projekta iz članka 1. Posebnih uvjeta ovog ugovora ili nije proveo program/projekt u ugovorenom razdoblju, ako nije podnio odgovarajuće izvještaje u roku i sa sadržajem određenim u članku 4. Posebnih uvjeta ili ako davatelju ne omogući nadzor nad namjenskim korištenjem sredstava iz članka 5. i 6. Posebnih uvjet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rsidR="006A4832" w:rsidRPr="00AC2454" w:rsidRDefault="006A4832" w:rsidP="006A4832">
      <w:pPr>
        <w:jc w:val="both"/>
      </w:pPr>
    </w:p>
    <w:p w:rsidR="006A4832" w:rsidRPr="00AC2454" w:rsidRDefault="006A4832" w:rsidP="006A4832">
      <w:pPr>
        <w:jc w:val="both"/>
      </w:pPr>
      <w:r w:rsidRPr="00AC2454">
        <w:tab/>
      </w:r>
    </w:p>
    <w:p w:rsidR="006A4832" w:rsidRPr="00AC2454" w:rsidRDefault="006A4832" w:rsidP="006A4832">
      <w:pPr>
        <w:jc w:val="both"/>
      </w:pPr>
    </w:p>
    <w:p w:rsidR="006A4832" w:rsidRPr="00AC2454" w:rsidRDefault="006A4832" w:rsidP="006A4832">
      <w:pPr>
        <w:jc w:val="center"/>
      </w:pPr>
      <w:r w:rsidRPr="00AC2454">
        <w:t xml:space="preserve">Članak 10. </w:t>
      </w:r>
    </w:p>
    <w:p w:rsidR="006A4832" w:rsidRPr="00AC2454" w:rsidRDefault="006A4832" w:rsidP="006A4832">
      <w:pPr>
        <w:jc w:val="center"/>
      </w:pPr>
    </w:p>
    <w:p w:rsidR="006A4832" w:rsidRPr="00AC2454" w:rsidRDefault="006A4832" w:rsidP="006A4832">
      <w:pPr>
        <w:jc w:val="both"/>
      </w:pPr>
      <w:r w:rsidRPr="00AC2454">
        <w:tab/>
        <w:t>Ako davatelj utvrdi da korisnik nije ispunio ugovorne obveze, uskratit će pravo na dodjelu financijskih sredstava programima/projektima korisnika u sljedećoj proračunskoj</w:t>
      </w:r>
      <w:r w:rsidRPr="006A4832">
        <w:rPr>
          <w:highlight w:val="lightGray"/>
        </w:rPr>
        <w:t xml:space="preserve"> godini.</w:t>
      </w:r>
    </w:p>
    <w:p w:rsidR="006A4832" w:rsidRPr="00AC2454" w:rsidRDefault="006A4832" w:rsidP="006A4832">
      <w:pPr>
        <w:jc w:val="center"/>
      </w:pPr>
    </w:p>
    <w:p w:rsidR="006A4832" w:rsidRPr="00AC2454" w:rsidRDefault="006A4832" w:rsidP="006A4832">
      <w:pPr>
        <w:jc w:val="center"/>
      </w:pPr>
    </w:p>
    <w:p w:rsidR="006A4832" w:rsidRPr="00AC2454" w:rsidRDefault="006A4832" w:rsidP="006A4832">
      <w:pPr>
        <w:jc w:val="center"/>
      </w:pPr>
      <w:r w:rsidRPr="00AC2454">
        <w:t>Članak 11.</w:t>
      </w:r>
    </w:p>
    <w:p w:rsidR="006A4832" w:rsidRPr="00AC2454" w:rsidRDefault="006A4832" w:rsidP="006A4832">
      <w:pPr>
        <w:jc w:val="center"/>
      </w:pPr>
    </w:p>
    <w:p w:rsidR="006A4832" w:rsidRPr="00AC2454" w:rsidRDefault="006A4832" w:rsidP="006A4832">
      <w:pPr>
        <w:jc w:val="both"/>
      </w:pPr>
      <w:r w:rsidRPr="00AC2454">
        <w:tab/>
        <w:t xml:space="preserve">Korisnik se obvezuje na svim tiskanim, video i drugim materijalima vezanim uz program/ projekt istaknuti logotip i naziv </w:t>
      </w:r>
      <w:r w:rsidRPr="006A4832">
        <w:rPr>
          <w:highlight w:val="lightGray"/>
        </w:rPr>
        <w:t xml:space="preserve">davatelja </w:t>
      </w:r>
      <w:r w:rsidRPr="00AC2454">
        <w:t>kao institucije koja financira program/projekt koji je predmet ugovora.</w:t>
      </w:r>
    </w:p>
    <w:p w:rsidR="006A4832" w:rsidRPr="00AC2454" w:rsidRDefault="006A4832" w:rsidP="006A4832"/>
    <w:p w:rsidR="006A4832" w:rsidRDefault="006A4832" w:rsidP="006A4832">
      <w:pPr>
        <w:jc w:val="both"/>
      </w:pPr>
      <w:r w:rsidRPr="00AC2454">
        <w:tab/>
      </w:r>
    </w:p>
    <w:p w:rsidR="006A4832" w:rsidRDefault="006A4832" w:rsidP="006A4832">
      <w:pPr>
        <w:jc w:val="both"/>
      </w:pPr>
    </w:p>
    <w:p w:rsidR="006A4832" w:rsidRPr="00AC2454" w:rsidRDefault="006A4832" w:rsidP="006A4832">
      <w:pPr>
        <w:ind w:firstLine="708"/>
        <w:jc w:val="both"/>
      </w:pPr>
      <w:r w:rsidRPr="00AC2454">
        <w:t xml:space="preserve">Korisnik je suglasan da </w:t>
      </w:r>
      <w:r w:rsidRPr="006A4832">
        <w:rPr>
          <w:highlight w:val="lightGray"/>
        </w:rPr>
        <w:t xml:space="preserve">davatelj </w:t>
      </w:r>
      <w:r w:rsidRPr="00AC2454">
        <w:t>koristi i objavljuje dostavljene mu fotografije, video i audio zapise iz stavka 1. ovog članka u cilju promicanja natječaja za dodjelu financijskih sredstava, doprinosa davatelja razvoju civilnoga društva u Republici Hrvatskoj i djelovanja davatelja.</w:t>
      </w:r>
    </w:p>
    <w:p w:rsidR="006A4832" w:rsidRPr="00AC2454" w:rsidRDefault="006A4832" w:rsidP="006A4832"/>
    <w:p w:rsidR="006A4832" w:rsidRPr="00AC2454" w:rsidRDefault="006A4832" w:rsidP="006A4832">
      <w:pPr>
        <w:jc w:val="both"/>
      </w:pPr>
    </w:p>
    <w:p w:rsidR="006A4832" w:rsidRPr="00AC2454" w:rsidRDefault="006A4832" w:rsidP="006A4832">
      <w:pPr>
        <w:jc w:val="center"/>
      </w:pPr>
      <w:r w:rsidRPr="00AC2454">
        <w:t>Članak 12.</w:t>
      </w: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both"/>
      </w:pPr>
      <w:r w:rsidRPr="00AC2454">
        <w:tab/>
      </w:r>
      <w:r w:rsidRPr="006A4832">
        <w:rPr>
          <w:highlight w:val="lightGray"/>
        </w:rPr>
        <w:t xml:space="preserve">Davatelj </w:t>
      </w:r>
      <w:r w:rsidRPr="00AC2454">
        <w:t>ne snosi odgovornost, neposrednu ili posrednu, za štete proizašle iz bilo koje aktivnosti korisnika u provedbi ugovorenog programa/projekta.</w:t>
      </w: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center"/>
      </w:pPr>
      <w:r w:rsidRPr="00AC2454">
        <w:t>Članak 13.</w:t>
      </w:r>
    </w:p>
    <w:p w:rsidR="006A4832" w:rsidRPr="00AC2454" w:rsidRDefault="006A4832" w:rsidP="006A4832">
      <w:pPr>
        <w:ind w:firstLine="708"/>
        <w:jc w:val="both"/>
      </w:pPr>
      <w:r w:rsidRPr="00AC2454">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6A4832" w:rsidRPr="00AC2454" w:rsidRDefault="006A4832" w:rsidP="006A4832"/>
    <w:p w:rsidR="006A4832" w:rsidRPr="00AC2454" w:rsidRDefault="006A4832" w:rsidP="006A4832">
      <w:pPr>
        <w:jc w:val="center"/>
      </w:pPr>
    </w:p>
    <w:p w:rsidR="006A4832" w:rsidRPr="00AC2454" w:rsidRDefault="006A4832" w:rsidP="006A4832">
      <w:pPr>
        <w:jc w:val="center"/>
      </w:pPr>
      <w:r w:rsidRPr="00AC2454">
        <w:t>Članak 14.</w:t>
      </w:r>
    </w:p>
    <w:p w:rsidR="006A4832" w:rsidRPr="00AC2454" w:rsidRDefault="006A4832" w:rsidP="006A4832">
      <w:pPr>
        <w:jc w:val="both"/>
      </w:pPr>
      <w:r w:rsidRPr="00AC2454">
        <w:tab/>
        <w:t xml:space="preserve">U slučaju da se spor u provedbi ovog ugovora između </w:t>
      </w:r>
      <w:r w:rsidRPr="006A4832">
        <w:rPr>
          <w:highlight w:val="lightGray"/>
        </w:rPr>
        <w:t xml:space="preserve">davatelja </w:t>
      </w:r>
      <w:r w:rsidRPr="00AC2454">
        <w:t xml:space="preserve">i korisnika ne može riješiti sporazumno, niti putem postupka mirenja, spor rješava stvarno nadležan sud u </w:t>
      </w:r>
      <w:r w:rsidRPr="006A4832">
        <w:rPr>
          <w:highlight w:val="lightGray"/>
        </w:rPr>
        <w:t>_________</w:t>
      </w:r>
      <w:r w:rsidRPr="00AC2454">
        <w:t>.</w:t>
      </w: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center"/>
      </w:pPr>
      <w:r w:rsidRPr="00AC2454">
        <w:t>Članak 15.</w:t>
      </w:r>
    </w:p>
    <w:p w:rsidR="006A4832" w:rsidRPr="00AC2454" w:rsidRDefault="006A4832" w:rsidP="006A4832">
      <w:pPr>
        <w:jc w:val="both"/>
        <w:rPr>
          <w:i/>
        </w:rPr>
      </w:pPr>
      <w:r w:rsidRPr="00AC2454">
        <w:tab/>
        <w:t xml:space="preserve">Na elemente financiranja programa/projekta koji  nisu uređeni Posebnim uvjetima na odgovarajući se način primjenjuju Opći uvjeti propisani Uredbom o kriterijima, mjerilima i postupcima financiranja i ugovaranja programa i projekata od interesa za opće dobro koje provode udruge </w:t>
      </w:r>
      <w:r w:rsidRPr="00AC2454">
        <w:rPr>
          <w:i/>
        </w:rPr>
        <w:t>(„Narodne novine“ broj 26/2015.).</w:t>
      </w:r>
    </w:p>
    <w:p w:rsidR="006A4832" w:rsidRPr="00AC2454" w:rsidRDefault="006A4832" w:rsidP="006A4832">
      <w:pPr>
        <w:jc w:val="both"/>
        <w:rPr>
          <w:i/>
        </w:rPr>
      </w:pPr>
    </w:p>
    <w:p w:rsidR="006A4832" w:rsidRPr="00AC2454" w:rsidRDefault="006A4832" w:rsidP="006A4832">
      <w:pPr>
        <w:jc w:val="center"/>
      </w:pPr>
      <w:r w:rsidRPr="00AC2454">
        <w:t>Članak 16.</w:t>
      </w:r>
    </w:p>
    <w:p w:rsidR="006A4832" w:rsidRPr="00AC2454" w:rsidRDefault="006A4832" w:rsidP="006A4832">
      <w:pPr>
        <w:ind w:firstLine="708"/>
        <w:jc w:val="both"/>
      </w:pPr>
      <w:r w:rsidRPr="00AC2454">
        <w:t>Opisni obrazac programa/projekta i Obrazac proračuna programa/projekta koje je korisnik dostavio prijavljujući se na natječaj, sastavni su dio ovog ugovora te čine njegove Priloge 2 i 3.</w:t>
      </w: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center"/>
      </w:pPr>
      <w:r w:rsidRPr="00AC2454">
        <w:t>Članak 17.</w:t>
      </w:r>
    </w:p>
    <w:p w:rsidR="006A4832" w:rsidRPr="00AC2454" w:rsidRDefault="006A4832" w:rsidP="006A4832">
      <w:pPr>
        <w:ind w:firstLine="708"/>
        <w:jc w:val="both"/>
      </w:pPr>
      <w:r w:rsidRPr="00AC2454">
        <w:t>Za svaki oblik komunikacije – dostavu obavijesti o izmjenama i dopunama ugovora i dostavu izvještaja – koji je povezan s ovim ugovorom potrebno je navesti referentni broj ugovora i naziv projekta/programa te ga poslati na sljedeće adrese:</w:t>
      </w:r>
    </w:p>
    <w:p w:rsidR="006A4832" w:rsidRPr="00AC2454" w:rsidRDefault="006A4832" w:rsidP="006A4832">
      <w:pPr>
        <w:jc w:val="center"/>
      </w:pPr>
    </w:p>
    <w:p w:rsidR="006A4832" w:rsidRPr="00AC2454" w:rsidRDefault="006A4832" w:rsidP="006A4832">
      <w:pPr>
        <w:jc w:val="both"/>
      </w:pPr>
      <w:r w:rsidRPr="00AC2454">
        <w:t>Za davatelja</w:t>
      </w:r>
    </w:p>
    <w:p w:rsidR="006A4832" w:rsidRPr="00AC2454" w:rsidRDefault="006A4832" w:rsidP="006A4832">
      <w:pPr>
        <w:jc w:val="both"/>
      </w:pPr>
      <w:r w:rsidRPr="006A4832">
        <w:rPr>
          <w:highlight w:val="lightGray"/>
        </w:rPr>
        <w:t>&lt; adresa, telefaks, tel., adresa elektronske pošte davatelja za korespondenciju&gt;</w:t>
      </w:r>
    </w:p>
    <w:p w:rsidR="006A4832" w:rsidRPr="00AC2454" w:rsidRDefault="006A4832" w:rsidP="006A4832">
      <w:pPr>
        <w:jc w:val="both"/>
      </w:pPr>
    </w:p>
    <w:p w:rsidR="006A4832" w:rsidRPr="00AC2454" w:rsidRDefault="006A4832" w:rsidP="006A4832">
      <w:pPr>
        <w:jc w:val="both"/>
      </w:pPr>
      <w:r w:rsidRPr="00AC2454">
        <w:lastRenderedPageBreak/>
        <w:t>Za korisnika</w:t>
      </w:r>
    </w:p>
    <w:p w:rsidR="006A4832" w:rsidRPr="00AC2454" w:rsidRDefault="006A4832" w:rsidP="006A4832">
      <w:pPr>
        <w:jc w:val="both"/>
      </w:pPr>
      <w:r w:rsidRPr="006A4832">
        <w:rPr>
          <w:highlight w:val="lightGray"/>
        </w:rPr>
        <w:t>&lt; adresa, telefaks, tel., adresa elektronske pošte korisnika za korespondenciju&gt;</w:t>
      </w:r>
    </w:p>
    <w:p w:rsidR="006A4832" w:rsidRPr="00AC2454" w:rsidRDefault="006A4832" w:rsidP="006A4832">
      <w:pPr>
        <w:jc w:val="center"/>
      </w:pPr>
    </w:p>
    <w:p w:rsidR="006A4832" w:rsidRPr="00AC2454" w:rsidRDefault="006A4832" w:rsidP="006A4832">
      <w:pPr>
        <w:jc w:val="center"/>
      </w:pPr>
    </w:p>
    <w:p w:rsidR="006A4832" w:rsidRPr="00AC2454" w:rsidRDefault="006A4832" w:rsidP="006A4832">
      <w:pPr>
        <w:jc w:val="center"/>
      </w:pPr>
      <w:r w:rsidRPr="00AC2454">
        <w:t>Članak 18.</w:t>
      </w:r>
    </w:p>
    <w:p w:rsidR="006A4832" w:rsidRPr="00AC2454" w:rsidRDefault="006A4832" w:rsidP="006A4832">
      <w:pPr>
        <w:ind w:firstLine="708"/>
        <w:jc w:val="both"/>
      </w:pPr>
      <w:r w:rsidRPr="00AC2454">
        <w:t>U slučaju proturječnosti između odredbi Posebnih uvjeta te Općih uvjeta (Priloga 2) i odredbi iz drugih Priloga (opisnog obrasca i obrasca proračuna), odredbe Posebnih uvjeta imat će prvenstvo.</w:t>
      </w: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center"/>
      </w:pPr>
      <w:r w:rsidRPr="00AC2454">
        <w:t>Članak 19.</w:t>
      </w:r>
    </w:p>
    <w:p w:rsidR="006A4832" w:rsidRPr="00AC2454" w:rsidRDefault="006A4832" w:rsidP="006A4832">
      <w:pPr>
        <w:ind w:firstLine="708"/>
        <w:jc w:val="both"/>
      </w:pPr>
      <w:r w:rsidRPr="00AC2454">
        <w:t xml:space="preserve">Ovaj ugovor sastavljen je u četiri (4) istovjetna primjerka, od kojih jedan (1) primjerak zadržava Korisnik, a tri primjerka </w:t>
      </w:r>
      <w:r w:rsidRPr="006A4832">
        <w:rPr>
          <w:highlight w:val="lightGray"/>
        </w:rPr>
        <w:t>davatelj</w:t>
      </w:r>
      <w:r w:rsidRPr="00AC2454">
        <w:t>.</w:t>
      </w:r>
    </w:p>
    <w:p w:rsidR="006A4832" w:rsidRPr="00AC2454" w:rsidRDefault="006A4832" w:rsidP="006A4832">
      <w:pPr>
        <w:jc w:val="both"/>
      </w:pPr>
    </w:p>
    <w:p w:rsidR="006A4832" w:rsidRPr="00AC2454" w:rsidRDefault="006A4832" w:rsidP="006A4832">
      <w:pPr>
        <w:jc w:val="center"/>
      </w:pPr>
      <w:r w:rsidRPr="00AC2454">
        <w:t>Članak 20.</w:t>
      </w:r>
    </w:p>
    <w:p w:rsidR="006A4832" w:rsidRPr="00AC2454" w:rsidRDefault="006A4832" w:rsidP="006A4832">
      <w:pPr>
        <w:ind w:firstLine="708"/>
        <w:jc w:val="both"/>
      </w:pPr>
      <w:r w:rsidRPr="00AC2454">
        <w:t xml:space="preserve">Ugovor stupa na snagu s danom kad ga potpiše posljednja ugovorna strana. </w:t>
      </w:r>
    </w:p>
    <w:p w:rsidR="006A4832" w:rsidRPr="00AC2454" w:rsidRDefault="006A4832" w:rsidP="006A4832">
      <w:pPr>
        <w:jc w:val="both"/>
      </w:pPr>
    </w:p>
    <w:p w:rsidR="006A4832" w:rsidRDefault="006A4832" w:rsidP="006A4832">
      <w:pPr>
        <w:jc w:val="both"/>
      </w:pPr>
    </w:p>
    <w:p w:rsidR="006A4832" w:rsidRPr="00AC2454" w:rsidRDefault="006A4832" w:rsidP="006A4832">
      <w:pPr>
        <w:jc w:val="both"/>
      </w:pPr>
    </w:p>
    <w:p w:rsidR="006A4832" w:rsidRPr="00AC2454" w:rsidRDefault="006A4832" w:rsidP="006A4832">
      <w:pPr>
        <w:jc w:val="both"/>
      </w:pPr>
    </w:p>
    <w:p w:rsidR="006A4832" w:rsidRPr="00AC2454" w:rsidRDefault="006A4832" w:rsidP="006A4832">
      <w:pPr>
        <w:jc w:val="both"/>
      </w:pPr>
      <w:r w:rsidRPr="006A4832">
        <w:rPr>
          <w:b/>
          <w:highlight w:val="lightGray"/>
        </w:rPr>
        <w:t xml:space="preserve">Mjesto, </w:t>
      </w:r>
      <w:bookmarkStart w:id="5" w:name="Text21"/>
      <w:r w:rsidRPr="006A4832">
        <w:rPr>
          <w:b/>
          <w:highlight w:val="lightGray"/>
        </w:rPr>
        <w:t>datum</w:t>
      </w:r>
      <w:r w:rsidRPr="006A4832">
        <w:rPr>
          <w:highlight w:val="lightGray"/>
        </w:rPr>
        <w:fldChar w:fldCharType="begin">
          <w:ffData>
            <w:name w:val="Text21"/>
            <w:enabled/>
            <w:calcOnExit w:val="0"/>
            <w:textInput/>
          </w:ffData>
        </w:fldChar>
      </w:r>
      <w:r w:rsidRPr="006A4832">
        <w:rPr>
          <w:highlight w:val="lightGray"/>
        </w:rPr>
        <w:instrText xml:space="preserve"> FORMTEXT </w:instrText>
      </w:r>
      <w:r w:rsidRPr="006A4832">
        <w:rPr>
          <w:highlight w:val="lightGray"/>
        </w:rPr>
      </w:r>
      <w:r w:rsidRPr="006A4832">
        <w:rPr>
          <w:highlight w:val="lightGray"/>
        </w:rPr>
        <w:fldChar w:fldCharType="separate"/>
      </w:r>
      <w:r w:rsidRPr="006A4832">
        <w:rPr>
          <w:noProof/>
          <w:highlight w:val="lightGray"/>
        </w:rPr>
        <w:t> </w:t>
      </w:r>
      <w:r w:rsidRPr="006A4832">
        <w:rPr>
          <w:noProof/>
          <w:highlight w:val="lightGray"/>
        </w:rPr>
        <w:t> </w:t>
      </w:r>
      <w:r w:rsidRPr="006A4832">
        <w:rPr>
          <w:noProof/>
          <w:highlight w:val="lightGray"/>
        </w:rPr>
        <w:t> </w:t>
      </w:r>
      <w:r w:rsidRPr="006A4832">
        <w:rPr>
          <w:noProof/>
          <w:highlight w:val="lightGray"/>
        </w:rPr>
        <w:t> </w:t>
      </w:r>
      <w:r w:rsidRPr="006A4832">
        <w:rPr>
          <w:noProof/>
          <w:highlight w:val="lightGray"/>
        </w:rPr>
        <w:t> </w:t>
      </w:r>
      <w:r w:rsidRPr="006A4832">
        <w:rPr>
          <w:highlight w:val="lightGray"/>
        </w:rPr>
        <w:fldChar w:fldCharType="end"/>
      </w:r>
      <w:bookmarkEnd w:id="5"/>
    </w:p>
    <w:p w:rsidR="006A4832" w:rsidRPr="00AC2454" w:rsidRDefault="006A4832" w:rsidP="006A4832">
      <w:pPr>
        <w:jc w:val="both"/>
      </w:pPr>
    </w:p>
    <w:p w:rsidR="006A4832" w:rsidRPr="00AC2454" w:rsidRDefault="006A4832" w:rsidP="006A4832">
      <w:pPr>
        <w:jc w:val="both"/>
      </w:pPr>
    </w:p>
    <w:p w:rsidR="006A4832" w:rsidRDefault="006A4832" w:rsidP="006A4832">
      <w:pPr>
        <w:jc w:val="both"/>
      </w:pPr>
    </w:p>
    <w:p w:rsidR="006A4832" w:rsidRDefault="006A4832" w:rsidP="006A4832">
      <w:pPr>
        <w:jc w:val="both"/>
      </w:pPr>
    </w:p>
    <w:p w:rsidR="006A4832" w:rsidRDefault="006A4832" w:rsidP="006A4832">
      <w:pPr>
        <w:jc w:val="both"/>
      </w:pPr>
    </w:p>
    <w:p w:rsidR="006A4832" w:rsidRDefault="006A4832" w:rsidP="006A4832">
      <w:pPr>
        <w:jc w:val="both"/>
      </w:pPr>
    </w:p>
    <w:p w:rsidR="006A4832" w:rsidRDefault="006A4832" w:rsidP="006A4832">
      <w:pPr>
        <w:jc w:val="both"/>
      </w:pPr>
    </w:p>
    <w:p w:rsidR="006A4832" w:rsidRPr="00AC2454" w:rsidRDefault="006A4832" w:rsidP="006A4832">
      <w:pPr>
        <w:jc w:val="both"/>
      </w:pPr>
    </w:p>
    <w:tbl>
      <w:tblPr>
        <w:tblW w:w="0" w:type="auto"/>
        <w:tblInd w:w="288" w:type="dxa"/>
        <w:tblLook w:val="0000" w:firstRow="0" w:lastRow="0" w:firstColumn="0" w:lastColumn="0" w:noHBand="0" w:noVBand="0"/>
      </w:tblPr>
      <w:tblGrid>
        <w:gridCol w:w="3420"/>
        <w:gridCol w:w="1440"/>
        <w:gridCol w:w="3960"/>
      </w:tblGrid>
      <w:tr w:rsidR="006A4832" w:rsidRPr="00AC2454" w:rsidTr="005B55AA">
        <w:trPr>
          <w:trHeight w:val="150"/>
        </w:trPr>
        <w:tc>
          <w:tcPr>
            <w:tcW w:w="3420" w:type="dxa"/>
          </w:tcPr>
          <w:p w:rsidR="006A4832" w:rsidRPr="00AC2454" w:rsidRDefault="006A4832" w:rsidP="005B55AA">
            <w:pPr>
              <w:jc w:val="center"/>
            </w:pPr>
            <w:r w:rsidRPr="00AC2454">
              <w:rPr>
                <w:b/>
              </w:rPr>
              <w:t xml:space="preserve">DAVATELJ FINANCIJSKIH SREDSTAVA </w:t>
            </w:r>
          </w:p>
        </w:tc>
        <w:tc>
          <w:tcPr>
            <w:tcW w:w="1440" w:type="dxa"/>
          </w:tcPr>
          <w:p w:rsidR="006A4832" w:rsidRPr="00AC2454" w:rsidRDefault="006A4832" w:rsidP="005B55AA">
            <w:pPr>
              <w:jc w:val="center"/>
            </w:pPr>
          </w:p>
        </w:tc>
        <w:tc>
          <w:tcPr>
            <w:tcW w:w="3960" w:type="dxa"/>
          </w:tcPr>
          <w:p w:rsidR="006A4832" w:rsidRPr="00AC2454" w:rsidRDefault="006A4832" w:rsidP="005B55AA">
            <w:pPr>
              <w:jc w:val="center"/>
              <w:rPr>
                <w:b/>
              </w:rPr>
            </w:pPr>
            <w:r w:rsidRPr="00AC2454">
              <w:rPr>
                <w:b/>
              </w:rPr>
              <w:t>KORISNIK:</w:t>
            </w:r>
          </w:p>
        </w:tc>
      </w:tr>
      <w:tr w:rsidR="006A4832" w:rsidRPr="00AC2454" w:rsidTr="005B55AA">
        <w:trPr>
          <w:trHeight w:val="992"/>
        </w:trPr>
        <w:tc>
          <w:tcPr>
            <w:tcW w:w="3420" w:type="dxa"/>
            <w:tcBorders>
              <w:bottom w:val="single" w:sz="6" w:space="0" w:color="auto"/>
            </w:tcBorders>
          </w:tcPr>
          <w:p w:rsidR="006A4832" w:rsidRPr="00AC2454" w:rsidRDefault="006A4832" w:rsidP="005B55AA">
            <w:pPr>
              <w:jc w:val="center"/>
            </w:pPr>
          </w:p>
        </w:tc>
        <w:tc>
          <w:tcPr>
            <w:tcW w:w="1440" w:type="dxa"/>
          </w:tcPr>
          <w:p w:rsidR="006A4832" w:rsidRPr="00AC2454" w:rsidRDefault="006A4832" w:rsidP="005B55AA">
            <w:pPr>
              <w:jc w:val="center"/>
            </w:pPr>
          </w:p>
        </w:tc>
        <w:tc>
          <w:tcPr>
            <w:tcW w:w="3960" w:type="dxa"/>
            <w:tcBorders>
              <w:bottom w:val="single" w:sz="6" w:space="0" w:color="auto"/>
            </w:tcBorders>
          </w:tcPr>
          <w:p w:rsidR="006A4832" w:rsidRPr="00AC2454" w:rsidRDefault="006A4832" w:rsidP="005B55AA">
            <w:pPr>
              <w:jc w:val="center"/>
            </w:pPr>
          </w:p>
        </w:tc>
      </w:tr>
      <w:tr w:rsidR="006A4832" w:rsidRPr="00AC2454" w:rsidTr="005B55AA">
        <w:trPr>
          <w:trHeight w:val="525"/>
        </w:trPr>
        <w:tc>
          <w:tcPr>
            <w:tcW w:w="3420" w:type="dxa"/>
            <w:tcBorders>
              <w:top w:val="single" w:sz="6" w:space="0" w:color="auto"/>
            </w:tcBorders>
            <w:vAlign w:val="center"/>
          </w:tcPr>
          <w:p w:rsidR="006A4832" w:rsidRPr="00AC2454" w:rsidRDefault="006A4832" w:rsidP="005B55AA">
            <w:pPr>
              <w:jc w:val="center"/>
            </w:pPr>
            <w:r w:rsidRPr="00AC2454">
              <w:t>- ime i prezime, funkcija, osobe ovlaštene za zastupanje -</w:t>
            </w:r>
          </w:p>
        </w:tc>
        <w:tc>
          <w:tcPr>
            <w:tcW w:w="1440" w:type="dxa"/>
            <w:vAlign w:val="center"/>
          </w:tcPr>
          <w:p w:rsidR="006A4832" w:rsidRPr="00AC2454" w:rsidRDefault="006A4832" w:rsidP="005B55AA">
            <w:pPr>
              <w:jc w:val="center"/>
            </w:pPr>
          </w:p>
        </w:tc>
        <w:tc>
          <w:tcPr>
            <w:tcW w:w="3960" w:type="dxa"/>
            <w:tcBorders>
              <w:top w:val="single" w:sz="6" w:space="0" w:color="auto"/>
            </w:tcBorders>
            <w:vAlign w:val="center"/>
          </w:tcPr>
          <w:p w:rsidR="006A4832" w:rsidRPr="00AC2454" w:rsidRDefault="006A4832" w:rsidP="005B55AA">
            <w:pPr>
              <w:jc w:val="center"/>
            </w:pPr>
            <w:r w:rsidRPr="00AC2454">
              <w:t>- ime i prezime, funkcija, osobe ovlaštene za zastupanje -</w:t>
            </w:r>
          </w:p>
        </w:tc>
      </w:tr>
    </w:tbl>
    <w:p w:rsidR="006A4832" w:rsidRDefault="006A4832" w:rsidP="006A4832">
      <w:pPr>
        <w:jc w:val="center"/>
      </w:pPr>
    </w:p>
    <w:p w:rsidR="006A4832" w:rsidRDefault="006A4832" w:rsidP="006A4832">
      <w:pPr>
        <w:jc w:val="center"/>
      </w:pPr>
    </w:p>
    <w:p w:rsidR="006A4832" w:rsidRDefault="006A4832" w:rsidP="006A4832">
      <w:pPr>
        <w:jc w:val="center"/>
      </w:pPr>
    </w:p>
    <w:p w:rsidR="006A4832" w:rsidRDefault="006A4832" w:rsidP="006A4832">
      <w:pPr>
        <w:jc w:val="center"/>
      </w:pPr>
    </w:p>
    <w:p w:rsidR="006A4832" w:rsidRDefault="006A4832" w:rsidP="006A4832">
      <w:pPr>
        <w:jc w:val="center"/>
      </w:pPr>
    </w:p>
    <w:p w:rsidR="006A4832" w:rsidRDefault="006A4832" w:rsidP="006A4832">
      <w:pPr>
        <w:jc w:val="center"/>
      </w:pPr>
    </w:p>
    <w:p w:rsidR="006A4832" w:rsidRPr="00AC2454" w:rsidRDefault="006A4832" w:rsidP="006A4832">
      <w:pPr>
        <w:jc w:val="center"/>
      </w:pPr>
      <w:r w:rsidRPr="00AC2454">
        <w:t xml:space="preserve">OPĆI UVJETI KOJI SE PRIMJENJUJU NA UGOVORE SKLOPLJENE U OKVIRU NATJEČAJA </w:t>
      </w:r>
      <w:r w:rsidRPr="006A4832">
        <w:rPr>
          <w:highlight w:val="lightGray"/>
        </w:rPr>
        <w:t>_____________________________________</w:t>
      </w:r>
    </w:p>
    <w:p w:rsidR="006A4832" w:rsidRPr="00AC2454" w:rsidRDefault="006A4832" w:rsidP="006A4832"/>
    <w:p w:rsidR="006A4832" w:rsidRDefault="006A4832" w:rsidP="006A4832"/>
    <w:p w:rsidR="006A4832" w:rsidRDefault="006A4832" w:rsidP="006A4832"/>
    <w:p w:rsidR="006A4832" w:rsidRDefault="006A4832" w:rsidP="006A4832"/>
    <w:p w:rsidR="006A4832" w:rsidRPr="00AC2454" w:rsidRDefault="006A4832" w:rsidP="006A4832">
      <w:r w:rsidRPr="00AC2454">
        <w:t xml:space="preserve">Opći uvjeti ugovora su ugovorne odredbe koje dopunjuju Posebne uvjete ugovora utvrđene između Davatelja i Korisnika, a odnose se na opća pravila i obveze koje se primjenjuju u provedbi programa ili projekta. </w:t>
      </w:r>
    </w:p>
    <w:p w:rsidR="006A4832" w:rsidRPr="00AC2454" w:rsidRDefault="006A4832" w:rsidP="006A4832">
      <w:r w:rsidRPr="00AC2454">
        <w:rPr>
          <w:i/>
        </w:rPr>
        <w:t>U slučaju proturječnosti između odredbi Općih uvjeta i Posebnih uvjeta te uvjeta iz drugih Priloga (opisnog obrasca i obrasca proračuna), odredbe Posebnih uvjeta imat će prvenstvo</w:t>
      </w:r>
      <w:r w:rsidRPr="00AC2454">
        <w:t>.</w:t>
      </w:r>
    </w:p>
    <w:p w:rsidR="006A4832" w:rsidRPr="00AC2454" w:rsidRDefault="006A4832" w:rsidP="006A4832">
      <w:r w:rsidRPr="00AC2454">
        <w:t>Sadržaj Općih uvjeta:</w:t>
      </w:r>
    </w:p>
    <w:p w:rsidR="006A4832" w:rsidRPr="00AC2454" w:rsidRDefault="006A4832" w:rsidP="006A4832">
      <w:r w:rsidRPr="00AC2454">
        <w:t>- Članak 1: Opće obveze</w:t>
      </w:r>
    </w:p>
    <w:p w:rsidR="006A4832" w:rsidRPr="00AC2454" w:rsidRDefault="006A4832" w:rsidP="006A4832">
      <w:r w:rsidRPr="00AC2454">
        <w:t>- Članak 2: Obveza dostavljanja podataka, financijskih i opisnih izvještaja</w:t>
      </w:r>
    </w:p>
    <w:p w:rsidR="006A4832" w:rsidRPr="00AC2454" w:rsidRDefault="006A4832" w:rsidP="006A4832">
      <w:r w:rsidRPr="00AC2454">
        <w:t>- Članak 3: Odgovornost ugovornih strana</w:t>
      </w:r>
    </w:p>
    <w:p w:rsidR="006A4832" w:rsidRPr="00AC2454" w:rsidRDefault="006A4832" w:rsidP="006A4832">
      <w:r w:rsidRPr="00AC2454">
        <w:t>- Članak 4: Sukob interesa u korištenju sredstava iz javnih izvora</w:t>
      </w:r>
    </w:p>
    <w:p w:rsidR="006A4832" w:rsidRPr="00AC2454" w:rsidRDefault="006A4832" w:rsidP="006A4832">
      <w:r w:rsidRPr="00AC2454">
        <w:t>- Članak 5: Čuvanje dokumenata</w:t>
      </w:r>
    </w:p>
    <w:p w:rsidR="006A4832" w:rsidRPr="00AC2454" w:rsidRDefault="006A4832" w:rsidP="006A4832">
      <w:r w:rsidRPr="00AC2454">
        <w:t>- Članak 6: Javnost i vidljivost</w:t>
      </w:r>
    </w:p>
    <w:p w:rsidR="006A4832" w:rsidRPr="00AC2454" w:rsidRDefault="006A4832" w:rsidP="006A4832">
      <w:r w:rsidRPr="00AC2454">
        <w:t>- Članak 7: Vlasništvo, korištenje rezultata i opreme</w:t>
      </w:r>
    </w:p>
    <w:p w:rsidR="006A4832" w:rsidRPr="00AC2454" w:rsidRDefault="006A4832" w:rsidP="006A4832">
      <w:r w:rsidRPr="00AC2454">
        <w:t>- Članak 8: Praćenje i vrednovanje programa i/ili projekta</w:t>
      </w:r>
    </w:p>
    <w:p w:rsidR="006A4832" w:rsidRPr="00AC2454" w:rsidRDefault="006A4832" w:rsidP="006A4832">
      <w:r w:rsidRPr="00AC2454">
        <w:t>- Članak 9: Izmjene i dopune ugovora</w:t>
      </w:r>
    </w:p>
    <w:p w:rsidR="006A4832" w:rsidRPr="00AC2454" w:rsidRDefault="006A4832" w:rsidP="006A4832">
      <w:r w:rsidRPr="00AC2454">
        <w:t>- Članak 10: Prijenos prava</w:t>
      </w:r>
    </w:p>
    <w:p w:rsidR="006A4832" w:rsidRPr="00AC2454" w:rsidRDefault="006A4832" w:rsidP="006A4832">
      <w:r w:rsidRPr="00AC2454">
        <w:t>- Članak 11: Provedbeno razdoblje, produljenje, obustava, viša sila i rok dovršetka</w:t>
      </w:r>
    </w:p>
    <w:p w:rsidR="006A4832" w:rsidRPr="00AC2454" w:rsidRDefault="006A4832" w:rsidP="006A4832">
      <w:r w:rsidRPr="00AC2454">
        <w:t>- Članak 12: Raskid ugovora</w:t>
      </w:r>
    </w:p>
    <w:p w:rsidR="006A4832" w:rsidRPr="00AC2454" w:rsidRDefault="006A4832" w:rsidP="006A4832">
      <w:r w:rsidRPr="00AC2454">
        <w:t>- Članak 13: Primjena propisa i rješavanje sporova</w:t>
      </w:r>
    </w:p>
    <w:p w:rsidR="006A4832" w:rsidRPr="00AC2454" w:rsidRDefault="006A4832" w:rsidP="006A4832">
      <w:r w:rsidRPr="00AC2454">
        <w:t>Financijske odredbe</w:t>
      </w:r>
    </w:p>
    <w:p w:rsidR="006A4832" w:rsidRPr="00AC2454" w:rsidRDefault="006A4832" w:rsidP="006A4832">
      <w:r w:rsidRPr="00AC2454">
        <w:t>- Članak 14: Prihvatljivi i neprihvatljivi troškovi</w:t>
      </w:r>
    </w:p>
    <w:p w:rsidR="006A4832" w:rsidRPr="00AC2454" w:rsidRDefault="006A4832" w:rsidP="006A4832">
      <w:r w:rsidRPr="00AC2454">
        <w:t>- Članak 15: Plaćanje i modeli plaćanja</w:t>
      </w:r>
    </w:p>
    <w:p w:rsidR="006A4832" w:rsidRPr="00AC2454" w:rsidRDefault="006A4832" w:rsidP="006A4832">
      <w:r w:rsidRPr="00AC2454">
        <w:t>- Članak 16: Računi, tehničke i financijske provjere</w:t>
      </w:r>
    </w:p>
    <w:p w:rsidR="006A4832" w:rsidRPr="00AC2454" w:rsidRDefault="006A4832" w:rsidP="006A4832">
      <w:r w:rsidRPr="00AC2454">
        <w:t>- Članak 17: Konačan iznos financiranja od strane davatelja financijskih sredstava</w:t>
      </w:r>
    </w:p>
    <w:p w:rsidR="006A4832" w:rsidRPr="00AC2454" w:rsidRDefault="006A4832" w:rsidP="006A4832">
      <w:r w:rsidRPr="00AC2454">
        <w:t>- Članak 18: Povrat sredstava</w:t>
      </w:r>
    </w:p>
    <w:p w:rsidR="006A4832" w:rsidRPr="00AC2454" w:rsidRDefault="006A4832" w:rsidP="006A4832">
      <w:pPr>
        <w:jc w:val="center"/>
      </w:pPr>
    </w:p>
    <w:p w:rsidR="006A4832" w:rsidRPr="00AC2454" w:rsidRDefault="006A4832" w:rsidP="006A4832">
      <w:pPr>
        <w:jc w:val="center"/>
      </w:pPr>
      <w:r w:rsidRPr="00AC2454">
        <w:t>Opće obveze</w:t>
      </w:r>
    </w:p>
    <w:p w:rsidR="006A4832" w:rsidRPr="00AC2454" w:rsidRDefault="006A4832" w:rsidP="006A4832">
      <w:pPr>
        <w:jc w:val="center"/>
      </w:pPr>
      <w:r w:rsidRPr="00AC2454">
        <w:t>Članak 1.</w:t>
      </w:r>
    </w:p>
    <w:p w:rsidR="006A4832" w:rsidRPr="00AC2454" w:rsidRDefault="006A4832" w:rsidP="006A4832">
      <w:pPr>
        <w:jc w:val="both"/>
      </w:pPr>
      <w:r w:rsidRPr="00AC2454">
        <w:t>(1) Korisnik financiranja provodi program ili projekt na vlastitu odgovornost i u skladu s opisom i financijskim proračunom programa ili projekta i u njemu sadržanih ciljeva, koji je sastavni dio ugovora.</w:t>
      </w:r>
    </w:p>
    <w:p w:rsidR="006A4832" w:rsidRDefault="006A4832" w:rsidP="006A4832">
      <w:pPr>
        <w:jc w:val="both"/>
      </w:pPr>
      <w:r w:rsidRPr="00AC2454">
        <w:t xml:space="preserve">(2) Korisnik financiranja provodi program ili projekt s dužnom pažnjom, učinkovito i transparentno sukladno najboljim praksama na danom području i u skladu s ugovorom. U tu svrhu korisnik financiranja angažira sve potrebne financijske, ljudske i materijalne resurse </w:t>
      </w:r>
    </w:p>
    <w:p w:rsidR="006A4832" w:rsidRDefault="006A4832" w:rsidP="006A4832">
      <w:pPr>
        <w:jc w:val="both"/>
      </w:pPr>
    </w:p>
    <w:p w:rsidR="006A4832" w:rsidRPr="00AC2454" w:rsidRDefault="006A4832" w:rsidP="006A4832">
      <w:pPr>
        <w:jc w:val="both"/>
      </w:pPr>
      <w:r w:rsidRPr="00AC2454">
        <w:t xml:space="preserve">potrebne za cjelovitu provedbu programa ili projekta kako je navedeno u opisu programa ili projekta. </w:t>
      </w:r>
    </w:p>
    <w:p w:rsidR="006A4832" w:rsidRPr="00AC2454" w:rsidRDefault="006A4832" w:rsidP="006A4832">
      <w:pPr>
        <w:jc w:val="both"/>
      </w:pPr>
      <w:r w:rsidRPr="00AC2454">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6A4832" w:rsidRDefault="006A4832" w:rsidP="006A4832">
      <w:pPr>
        <w:jc w:val="both"/>
      </w:pPr>
      <w:r w:rsidRPr="00AC2454">
        <w:t xml:space="preserve">(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w:t>
      </w:r>
    </w:p>
    <w:p w:rsidR="006A4832" w:rsidRDefault="006A4832" w:rsidP="006A4832">
      <w:pPr>
        <w:jc w:val="both"/>
      </w:pPr>
    </w:p>
    <w:p w:rsidR="006A4832" w:rsidRDefault="006A4832" w:rsidP="006A4832">
      <w:pPr>
        <w:jc w:val="both"/>
      </w:pPr>
      <w:r w:rsidRPr="00AC2454">
        <w:t>odgovoran davatelju financijskih sredstava za provođenje programa ili projekta u skladu s uvjetima ugovora.</w:t>
      </w:r>
    </w:p>
    <w:p w:rsidR="006A4832" w:rsidRDefault="006A4832" w:rsidP="006A4832">
      <w:pPr>
        <w:jc w:val="both"/>
      </w:pPr>
    </w:p>
    <w:p w:rsidR="006A4832" w:rsidRPr="00AC2454" w:rsidRDefault="006A4832" w:rsidP="006A4832">
      <w:pPr>
        <w:jc w:val="both"/>
      </w:pPr>
    </w:p>
    <w:p w:rsidR="006A4832" w:rsidRPr="00AC2454" w:rsidRDefault="006A4832" w:rsidP="006A4832">
      <w:pPr>
        <w:jc w:val="center"/>
      </w:pPr>
      <w:r w:rsidRPr="00AC2454">
        <w:t>Obveza dostavljanja podataka, financijskih i opisnih izvještaja</w:t>
      </w:r>
    </w:p>
    <w:p w:rsidR="006A4832" w:rsidRPr="00AC2454" w:rsidRDefault="006A4832" w:rsidP="006A4832">
      <w:pPr>
        <w:jc w:val="center"/>
      </w:pPr>
      <w:r w:rsidRPr="00AC2454">
        <w:t>Članak 2.</w:t>
      </w:r>
    </w:p>
    <w:p w:rsidR="006A4832" w:rsidRPr="00AC2454" w:rsidRDefault="006A4832" w:rsidP="006A4832">
      <w:pPr>
        <w:jc w:val="both"/>
      </w:pPr>
      <w:r w:rsidRPr="00AC2454">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6A4832" w:rsidRPr="00AC2454" w:rsidRDefault="006A4832" w:rsidP="006A4832">
      <w:pPr>
        <w:jc w:val="both"/>
      </w:pPr>
      <w:r w:rsidRPr="00AC2454">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6A4832" w:rsidRPr="00AC2454" w:rsidRDefault="006A4832" w:rsidP="006A4832">
      <w:pPr>
        <w:jc w:val="both"/>
      </w:pPr>
      <w:r w:rsidRPr="00AC2454">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6A4832" w:rsidRPr="00AC2454" w:rsidRDefault="006A4832" w:rsidP="006A4832">
      <w:pPr>
        <w:jc w:val="both"/>
      </w:pPr>
      <w:r w:rsidRPr="00AC2454">
        <w:t>(4) Ako se financijska sredstva uplaćuju sukladno Modelu 2. ovih općih uvjeta (članak 51. stavak 1. Uredbe):</w:t>
      </w:r>
    </w:p>
    <w:p w:rsidR="006A4832" w:rsidRPr="00AC2454" w:rsidRDefault="006A4832" w:rsidP="006A4832">
      <w:pPr>
        <w:jc w:val="both"/>
      </w:pPr>
      <w:r w:rsidRPr="00AC2454">
        <w:t>– izvještaj prvog izvještajnog razdoblja mora biti priložen uz svaki zahtjev za plaćanjem,</w:t>
      </w:r>
    </w:p>
    <w:p w:rsidR="006A4832" w:rsidRDefault="006A4832" w:rsidP="006A4832">
      <w:pPr>
        <w:jc w:val="both"/>
      </w:pPr>
    </w:p>
    <w:p w:rsidR="006A4832" w:rsidRPr="00AC2454" w:rsidRDefault="006A4832" w:rsidP="006A4832">
      <w:pPr>
        <w:jc w:val="both"/>
      </w:pPr>
      <w:r w:rsidRPr="00AC2454">
        <w:t>– završni izvještaj dostavlja se najkasnije tri mjeseca od isteka provedbenog razdoblja ako ugovorom nije drukčije utvrđeno.</w:t>
      </w:r>
    </w:p>
    <w:p w:rsidR="006A4832" w:rsidRPr="00AC2454" w:rsidRDefault="006A4832" w:rsidP="006A4832">
      <w:pPr>
        <w:jc w:val="both"/>
      </w:pPr>
      <w:r w:rsidRPr="00AC2454">
        <w:t>(5) Svi dodatni uvjeti vezani uz izvještavanje moraju biti izričito ugovoreni.</w:t>
      </w:r>
    </w:p>
    <w:p w:rsidR="006A4832" w:rsidRPr="00AC2454" w:rsidRDefault="006A4832" w:rsidP="006A4832">
      <w:pPr>
        <w:jc w:val="both"/>
      </w:pPr>
      <w:r w:rsidRPr="00AC2454">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6A4832" w:rsidRDefault="006A4832" w:rsidP="006A4832">
      <w:pPr>
        <w:jc w:val="both"/>
      </w:pPr>
      <w:r w:rsidRPr="00AC2454">
        <w:t>(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sredstava će raskinuti ugovor u skladu s člankom 48. stavkom 2. alinejom a) Uredbe i zahtijevati povrat već uplaćenih sredstva.</w:t>
      </w:r>
    </w:p>
    <w:p w:rsidR="006A4832" w:rsidRDefault="006A4832" w:rsidP="006A4832">
      <w:pPr>
        <w:jc w:val="both"/>
      </w:pPr>
    </w:p>
    <w:p w:rsidR="006A4832" w:rsidRPr="00AC2454" w:rsidRDefault="006A4832" w:rsidP="006A4832">
      <w:pPr>
        <w:jc w:val="both"/>
      </w:pPr>
    </w:p>
    <w:p w:rsidR="006A4832" w:rsidRPr="00AC2454" w:rsidRDefault="006A4832" w:rsidP="006A4832">
      <w:pPr>
        <w:jc w:val="center"/>
      </w:pPr>
      <w:r w:rsidRPr="00AC2454">
        <w:t>Odgovornost ugovornih strana</w:t>
      </w:r>
    </w:p>
    <w:p w:rsidR="006A4832" w:rsidRPr="00AC2454" w:rsidRDefault="006A4832" w:rsidP="006A4832">
      <w:pPr>
        <w:jc w:val="center"/>
      </w:pPr>
      <w:r w:rsidRPr="00AC2454">
        <w:t>Članak 3.</w:t>
      </w:r>
    </w:p>
    <w:p w:rsidR="006A4832" w:rsidRDefault="006A4832" w:rsidP="006A4832">
      <w:pPr>
        <w:pStyle w:val="Odlomakpopisa"/>
        <w:numPr>
          <w:ilvl w:val="0"/>
          <w:numId w:val="5"/>
        </w:numPr>
        <w:jc w:val="both"/>
      </w:pPr>
      <w:r w:rsidRPr="00AC2454">
        <w:t xml:space="preserve">Davatelj financijskih sredstava ne odgovara za štetu nastalu u odnosu na osoblje ili imovinu udruge tijekom provedbe ili slijedom posljedica programa ili projekta, ne može </w:t>
      </w:r>
    </w:p>
    <w:p w:rsidR="006A4832" w:rsidRDefault="006A4832" w:rsidP="006A4832">
      <w:pPr>
        <w:jc w:val="both"/>
      </w:pPr>
    </w:p>
    <w:p w:rsidR="006A4832" w:rsidRPr="00AC2454" w:rsidRDefault="006A4832" w:rsidP="006A4832">
      <w:pPr>
        <w:jc w:val="both"/>
      </w:pPr>
      <w:r w:rsidRPr="00AC2454">
        <w:t>prihvatiti potraživanje za nadoknadom ili povećanjem iznosa plaćanja vezano uz takve štete ili povrede.</w:t>
      </w:r>
    </w:p>
    <w:p w:rsidR="006A4832" w:rsidRPr="00AC2454" w:rsidRDefault="006A4832" w:rsidP="006A4832">
      <w:pPr>
        <w:jc w:val="both"/>
      </w:pPr>
      <w:r w:rsidRPr="00AC2454">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6A4832" w:rsidRPr="00AC2454" w:rsidRDefault="006A4832" w:rsidP="006A4832">
      <w:pPr>
        <w:jc w:val="center"/>
      </w:pPr>
      <w:r w:rsidRPr="00AC2454">
        <w:t>Sukob interesa u korištenju sredstava iz javnih izvora</w:t>
      </w:r>
    </w:p>
    <w:p w:rsidR="006A4832" w:rsidRPr="00AC2454" w:rsidRDefault="006A4832" w:rsidP="006A4832">
      <w:pPr>
        <w:jc w:val="center"/>
      </w:pPr>
      <w:r w:rsidRPr="00AC2454">
        <w:t>Članak 4.</w:t>
      </w:r>
    </w:p>
    <w:p w:rsidR="006A4832" w:rsidRPr="00AC2454" w:rsidRDefault="006A4832" w:rsidP="006A4832">
      <w:pPr>
        <w:jc w:val="both"/>
      </w:pPr>
      <w:r w:rsidRPr="00AC2454">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6A4832" w:rsidRDefault="006A4832" w:rsidP="006A4832">
      <w:pPr>
        <w:jc w:val="both"/>
      </w:pPr>
    </w:p>
    <w:p w:rsidR="006A4832" w:rsidRDefault="006A4832" w:rsidP="006A4832">
      <w:pPr>
        <w:jc w:val="both"/>
      </w:pPr>
    </w:p>
    <w:p w:rsidR="006A4832" w:rsidRPr="00AC2454" w:rsidRDefault="006A4832" w:rsidP="006A4832">
      <w:pPr>
        <w:jc w:val="both"/>
      </w:pPr>
      <w:r w:rsidRPr="00AC2454">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6A4832" w:rsidRPr="00AC2454" w:rsidRDefault="006A4832" w:rsidP="006A4832">
      <w:pPr>
        <w:jc w:val="both"/>
      </w:pPr>
      <w:r w:rsidRPr="00AC2454">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6A4832" w:rsidRPr="00AC2454" w:rsidRDefault="006A4832" w:rsidP="006A4832">
      <w:pPr>
        <w:jc w:val="both"/>
      </w:pPr>
      <w:r w:rsidRPr="00AC2454">
        <w:t>(4) Ne smatra se sukobom interesa kada korisnik financiranja provodi program ili projekt koji je usmjeren na njegove članove kao korisnike projekta koji pripadaju socijalno osjetljivim skupinama ili skupinama s posebnim potrebama.</w:t>
      </w:r>
    </w:p>
    <w:p w:rsidR="006A4832" w:rsidRPr="00AC2454" w:rsidRDefault="006A4832" w:rsidP="006A4832">
      <w:pPr>
        <w:jc w:val="both"/>
      </w:pPr>
      <w:r w:rsidRPr="00AC2454">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6A4832" w:rsidRDefault="006A4832" w:rsidP="006A4832">
      <w:pPr>
        <w:jc w:val="center"/>
      </w:pPr>
    </w:p>
    <w:p w:rsidR="006A4832" w:rsidRPr="00AC2454" w:rsidRDefault="006A4832" w:rsidP="006A4832">
      <w:pPr>
        <w:jc w:val="center"/>
      </w:pPr>
      <w:r w:rsidRPr="00AC2454">
        <w:t>Čuvanje dokumenata</w:t>
      </w:r>
    </w:p>
    <w:p w:rsidR="006A4832" w:rsidRPr="00AC2454" w:rsidRDefault="006A4832" w:rsidP="006A4832">
      <w:pPr>
        <w:jc w:val="center"/>
      </w:pPr>
      <w:r w:rsidRPr="00AC2454">
        <w:t>Članak 5.</w:t>
      </w:r>
    </w:p>
    <w:p w:rsidR="006A4832" w:rsidRPr="00AC2454" w:rsidRDefault="006A4832" w:rsidP="006A4832">
      <w:pPr>
        <w:jc w:val="both"/>
      </w:pPr>
      <w:r w:rsidRPr="00AC2454">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6A4832" w:rsidRPr="00AC2454" w:rsidRDefault="006A4832" w:rsidP="006A4832">
      <w:pPr>
        <w:jc w:val="center"/>
      </w:pPr>
      <w:r w:rsidRPr="00AC2454">
        <w:t>Javnost i vidljivost</w:t>
      </w:r>
    </w:p>
    <w:p w:rsidR="006A4832" w:rsidRPr="00AC2454" w:rsidRDefault="006A4832" w:rsidP="006A4832">
      <w:pPr>
        <w:jc w:val="center"/>
      </w:pPr>
      <w:r w:rsidRPr="00AC2454">
        <w:t>Članak 6.</w:t>
      </w:r>
    </w:p>
    <w:p w:rsidR="006A4832" w:rsidRPr="00AC2454" w:rsidRDefault="006A4832" w:rsidP="006A4832">
      <w:pPr>
        <w:jc w:val="both"/>
      </w:pPr>
      <w:r w:rsidRPr="00AC2454">
        <w:t>(1) Korisnik financiranja mora poduzeti sve potrebne mjere da objavi činjenicu da je davatelj financijskih sredstava financirao ili sufinancirao program ili projekt, osim ako davatelj financijskih sredstava ne odluči drukčije.</w:t>
      </w:r>
    </w:p>
    <w:p w:rsidR="006A4832" w:rsidRDefault="006A4832" w:rsidP="006A4832">
      <w:pPr>
        <w:jc w:val="both"/>
      </w:pPr>
    </w:p>
    <w:p w:rsidR="006A4832" w:rsidRDefault="006A4832" w:rsidP="006A4832">
      <w:pPr>
        <w:jc w:val="both"/>
      </w:pPr>
    </w:p>
    <w:p w:rsidR="006A4832" w:rsidRPr="00AC2454" w:rsidRDefault="006A4832" w:rsidP="006A4832">
      <w:pPr>
        <w:jc w:val="both"/>
      </w:pPr>
      <w:r w:rsidRPr="00AC2454">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6A4832" w:rsidRDefault="006A4832" w:rsidP="006A4832">
      <w:pPr>
        <w:jc w:val="both"/>
      </w:pPr>
      <w:r w:rsidRPr="00AC2454">
        <w:t xml:space="preserve">(3) U svim obavijestima ili publikacijama korisnika financiranja koje se tiču programa ili projekta, uključujući i one iznijete na konferencijama ili seminarima, mora se navesti da je </w:t>
      </w:r>
    </w:p>
    <w:p w:rsidR="006A4832" w:rsidRDefault="006A4832" w:rsidP="006A4832">
      <w:pPr>
        <w:jc w:val="both"/>
      </w:pPr>
    </w:p>
    <w:p w:rsidR="006A4832" w:rsidRPr="00AC2454" w:rsidRDefault="006A4832" w:rsidP="006A4832">
      <w:pPr>
        <w:jc w:val="both"/>
      </w:pPr>
      <w:r w:rsidRPr="00AC2454">
        <w:t>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6A4832" w:rsidRPr="00AC2454" w:rsidRDefault="006A4832" w:rsidP="006A4832">
      <w:pPr>
        <w:jc w:val="both"/>
      </w:pPr>
      <w:r w:rsidRPr="00AC2454">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6A4832" w:rsidRPr="00AC2454" w:rsidRDefault="006A4832" w:rsidP="006A4832">
      <w:pPr>
        <w:jc w:val="center"/>
      </w:pPr>
      <w:r w:rsidRPr="00AC2454">
        <w:t>Vlasništvo, korištenje rezultata i opreme</w:t>
      </w:r>
    </w:p>
    <w:p w:rsidR="006A4832" w:rsidRPr="00AC2454" w:rsidRDefault="006A4832" w:rsidP="006A4832">
      <w:pPr>
        <w:jc w:val="center"/>
      </w:pPr>
      <w:r w:rsidRPr="00AC2454">
        <w:t>Članak 7.</w:t>
      </w:r>
    </w:p>
    <w:p w:rsidR="006A4832" w:rsidRPr="00AC2454" w:rsidRDefault="006A4832" w:rsidP="006A4832">
      <w:pPr>
        <w:jc w:val="both"/>
      </w:pPr>
      <w:r w:rsidRPr="00AC2454">
        <w:t>(1) Vlasništvo i prava intelektualnog i industrijskog vlasništva nad rezultatima programa ili projekta, izvještajima i drugim dokumentima vezanim uz njih pripadaju korisniku financiranja.</w:t>
      </w:r>
    </w:p>
    <w:p w:rsidR="006A4832" w:rsidRDefault="006A4832" w:rsidP="006A4832">
      <w:pPr>
        <w:jc w:val="both"/>
      </w:pPr>
      <w:r w:rsidRPr="00AC2454">
        <w:t xml:space="preserve">(2) Iznimno od odredbe stavka 1. ovoga članka, a sukladno ugovoru, korisnik financiranja daje davatelju financijskih sredstava pravo da slobodno koristi sve dokumente koji proistječu </w:t>
      </w:r>
    </w:p>
    <w:p w:rsidR="006A4832" w:rsidRDefault="006A4832" w:rsidP="006A4832">
      <w:pPr>
        <w:jc w:val="both"/>
      </w:pPr>
    </w:p>
    <w:p w:rsidR="006A4832" w:rsidRPr="00AC2454" w:rsidRDefault="006A4832" w:rsidP="006A4832">
      <w:pPr>
        <w:jc w:val="both"/>
      </w:pPr>
      <w:r w:rsidRPr="00AC2454">
        <w:t>iz programa ili projekta, bez obzira na njihov oblik i pod uvjetom da se time ne krše postojeća prava na industrijsko i intelektualno vlasništvo.</w:t>
      </w:r>
    </w:p>
    <w:p w:rsidR="006A4832" w:rsidRPr="00AC2454" w:rsidRDefault="006A4832" w:rsidP="006A4832">
      <w:pPr>
        <w:jc w:val="both"/>
      </w:pPr>
      <w:r w:rsidRPr="00AC2454">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6A4832" w:rsidRPr="00AC2454" w:rsidRDefault="006A4832" w:rsidP="006A4832">
      <w:pPr>
        <w:jc w:val="center"/>
      </w:pPr>
      <w:r w:rsidRPr="00AC2454">
        <w:t>Praćenje i vrednovanje programa i/ili projekta</w:t>
      </w:r>
    </w:p>
    <w:p w:rsidR="006A4832" w:rsidRPr="00AC2454" w:rsidRDefault="006A4832" w:rsidP="006A4832">
      <w:pPr>
        <w:jc w:val="center"/>
      </w:pPr>
      <w:r w:rsidRPr="00AC2454">
        <w:t>Članak 8.</w:t>
      </w:r>
    </w:p>
    <w:p w:rsidR="006A4832" w:rsidRPr="00AC2454" w:rsidRDefault="006A4832" w:rsidP="006A4832">
      <w:pPr>
        <w:jc w:val="both"/>
      </w:pPr>
      <w:r w:rsidRPr="00AC2454">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6A4832" w:rsidRPr="00AC2454" w:rsidRDefault="006A4832" w:rsidP="006A4832">
      <w:pPr>
        <w:jc w:val="both"/>
      </w:pPr>
      <w:r w:rsidRPr="00AC2454">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6A4832" w:rsidRPr="00AC2454" w:rsidRDefault="006A4832" w:rsidP="006A4832">
      <w:pPr>
        <w:jc w:val="both"/>
      </w:pPr>
      <w:r w:rsidRPr="00AC2454">
        <w:t>(3) Ako bilo koja od strana ugovora izvrši ili naruči vrednovanje tijekom programa ili projekta, dužna je dostaviti drugoj stranci presliku izvještaja o vrednovanju.</w:t>
      </w:r>
    </w:p>
    <w:p w:rsidR="006A4832" w:rsidRPr="00AC2454" w:rsidRDefault="006A4832" w:rsidP="006A4832">
      <w:pPr>
        <w:jc w:val="both"/>
      </w:pPr>
    </w:p>
    <w:p w:rsidR="006A4832" w:rsidRPr="00AC2454" w:rsidRDefault="006A4832" w:rsidP="006A4832">
      <w:pPr>
        <w:jc w:val="center"/>
      </w:pPr>
      <w:r w:rsidRPr="00AC2454">
        <w:t>Izmjene i dopune ugovora</w:t>
      </w:r>
    </w:p>
    <w:p w:rsidR="006A4832" w:rsidRPr="00AC2454" w:rsidRDefault="006A4832" w:rsidP="006A4832">
      <w:pPr>
        <w:jc w:val="center"/>
      </w:pPr>
      <w:r w:rsidRPr="00AC2454">
        <w:t>Članak 9.</w:t>
      </w:r>
    </w:p>
    <w:p w:rsidR="006A4832" w:rsidRDefault="006A4832" w:rsidP="006A4832">
      <w:pPr>
        <w:jc w:val="both"/>
      </w:pPr>
    </w:p>
    <w:p w:rsidR="006A4832" w:rsidRPr="00AC2454" w:rsidRDefault="006A4832" w:rsidP="006A4832">
      <w:pPr>
        <w:jc w:val="both"/>
      </w:pPr>
      <w:r w:rsidRPr="00AC2454">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6A4832" w:rsidRPr="00AC2454" w:rsidRDefault="006A4832" w:rsidP="006A4832">
      <w:pPr>
        <w:jc w:val="both"/>
      </w:pPr>
      <w:r w:rsidRPr="00AC2454">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6A4832" w:rsidRPr="00AC2454" w:rsidRDefault="006A4832" w:rsidP="006A4832">
      <w:pPr>
        <w:jc w:val="both"/>
      </w:pPr>
      <w:r w:rsidRPr="00AC2454">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6A4832" w:rsidRDefault="006A4832" w:rsidP="006A4832">
      <w:pPr>
        <w:jc w:val="both"/>
      </w:pPr>
    </w:p>
    <w:p w:rsidR="006A4832" w:rsidRPr="00AC2454" w:rsidRDefault="006A4832" w:rsidP="006A4832">
      <w:pPr>
        <w:jc w:val="both"/>
      </w:pPr>
      <w:r w:rsidRPr="00AC2454">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6A4832" w:rsidRPr="00AC2454" w:rsidRDefault="006A4832" w:rsidP="006A4832">
      <w:pPr>
        <w:jc w:val="both"/>
      </w:pPr>
      <w:r w:rsidRPr="00AC2454">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6A4832" w:rsidRPr="00AC2454" w:rsidRDefault="006A4832" w:rsidP="006A4832">
      <w:pPr>
        <w:jc w:val="both"/>
      </w:pPr>
      <w:r w:rsidRPr="00AC2454">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6A4832" w:rsidRPr="00AC2454" w:rsidRDefault="006A4832" w:rsidP="006A4832">
      <w:pPr>
        <w:jc w:val="both"/>
      </w:pPr>
      <w:r w:rsidRPr="00AC2454">
        <w:t>(7) Korisnik financiranja je dužan obavijestiti davatelja financijskih sredstava:</w:t>
      </w:r>
    </w:p>
    <w:p w:rsidR="006A4832" w:rsidRPr="00AC2454" w:rsidRDefault="006A4832" w:rsidP="006A4832">
      <w:pPr>
        <w:jc w:val="both"/>
      </w:pPr>
      <w:r w:rsidRPr="00AC2454">
        <w:t>– o promjeni voditelja projekta i osobe odgovorne za zastupanje,</w:t>
      </w:r>
    </w:p>
    <w:p w:rsidR="006A4832" w:rsidRPr="00AC2454" w:rsidRDefault="006A4832" w:rsidP="006A4832">
      <w:pPr>
        <w:jc w:val="both"/>
      </w:pPr>
      <w:r w:rsidRPr="00AC2454">
        <w:t>– o izmjeni cilja, aktivnosti i/ili rezultata projekta,</w:t>
      </w:r>
    </w:p>
    <w:p w:rsidR="006A4832" w:rsidRPr="00AC2454" w:rsidRDefault="006A4832" w:rsidP="006A4832">
      <w:pPr>
        <w:jc w:val="both"/>
      </w:pPr>
      <w:r w:rsidRPr="00AC2454">
        <w:t>– o promjeni adrese, bankovnog računa i revizora (ako ga je korisnik financiranja dužan angažirati).</w:t>
      </w:r>
    </w:p>
    <w:p w:rsidR="006A4832" w:rsidRPr="00AC2454" w:rsidRDefault="006A4832" w:rsidP="006A4832">
      <w:pPr>
        <w:jc w:val="both"/>
      </w:pPr>
      <w:r w:rsidRPr="00AC2454">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6A4832" w:rsidRPr="00AC2454" w:rsidRDefault="006A4832" w:rsidP="006A4832">
      <w:pPr>
        <w:jc w:val="both"/>
      </w:pPr>
      <w:r w:rsidRPr="00AC2454">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6A4832" w:rsidRPr="00AC2454" w:rsidRDefault="006A4832" w:rsidP="006A4832">
      <w:pPr>
        <w:jc w:val="center"/>
      </w:pPr>
      <w:r w:rsidRPr="00AC2454">
        <w:t>Prijenos prava</w:t>
      </w:r>
    </w:p>
    <w:p w:rsidR="006A4832" w:rsidRDefault="006A4832" w:rsidP="006A4832">
      <w:pPr>
        <w:jc w:val="center"/>
      </w:pPr>
    </w:p>
    <w:p w:rsidR="006A4832" w:rsidRPr="00AC2454" w:rsidRDefault="006A4832" w:rsidP="006A4832">
      <w:pPr>
        <w:jc w:val="center"/>
      </w:pPr>
      <w:r w:rsidRPr="00AC2454">
        <w:t>Članak 10.</w:t>
      </w:r>
    </w:p>
    <w:p w:rsidR="006A4832" w:rsidRPr="00AC2454" w:rsidRDefault="006A4832" w:rsidP="006A4832">
      <w:pPr>
        <w:jc w:val="both"/>
      </w:pPr>
      <w:r w:rsidRPr="00AC2454">
        <w:t>Ugovor i sva plaćanja povezana s njim ne mogu se prenositi na treću stranu bez prethodne pisane suglasnosti davatelja financijskih sredstava.</w:t>
      </w:r>
    </w:p>
    <w:p w:rsidR="006A4832" w:rsidRPr="00AC2454" w:rsidRDefault="006A4832" w:rsidP="006A4832">
      <w:pPr>
        <w:jc w:val="center"/>
      </w:pPr>
      <w:r w:rsidRPr="00AC2454">
        <w:t>Provedbeno razdoblje, produljenje, obustava, viša sila i rok dovršetka</w:t>
      </w:r>
    </w:p>
    <w:p w:rsidR="006A4832" w:rsidRDefault="006A4832" w:rsidP="006A4832">
      <w:pPr>
        <w:jc w:val="center"/>
      </w:pPr>
    </w:p>
    <w:p w:rsidR="006A4832" w:rsidRPr="00AC2454" w:rsidRDefault="006A4832" w:rsidP="006A4832">
      <w:pPr>
        <w:jc w:val="center"/>
      </w:pPr>
      <w:r w:rsidRPr="00AC2454">
        <w:t>Članak 11.</w:t>
      </w:r>
    </w:p>
    <w:p w:rsidR="006A4832" w:rsidRPr="00AC2454" w:rsidRDefault="006A4832" w:rsidP="006A4832">
      <w:pPr>
        <w:jc w:val="both"/>
      </w:pPr>
      <w:r w:rsidRPr="00AC2454">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6A4832" w:rsidRPr="00AC2454" w:rsidRDefault="006A4832" w:rsidP="006A4832">
      <w:pPr>
        <w:jc w:val="both"/>
      </w:pPr>
      <w:r w:rsidRPr="00AC2454">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6A4832" w:rsidRPr="00AC2454" w:rsidRDefault="006A4832" w:rsidP="006A4832">
      <w:pPr>
        <w:jc w:val="both"/>
      </w:pPr>
      <w:r w:rsidRPr="00AC2454">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6A4832" w:rsidRPr="00AC2454" w:rsidRDefault="006A4832" w:rsidP="006A4832">
      <w:pPr>
        <w:jc w:val="both"/>
      </w:pPr>
      <w:r w:rsidRPr="00AC2454">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6A4832" w:rsidRPr="00AC2454" w:rsidRDefault="006A4832" w:rsidP="006A4832">
      <w:pPr>
        <w:jc w:val="both"/>
      </w:pPr>
      <w:r w:rsidRPr="00AC2454">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6A4832" w:rsidRDefault="006A4832" w:rsidP="006A4832">
      <w:pPr>
        <w:jc w:val="both"/>
      </w:pPr>
    </w:p>
    <w:p w:rsidR="006A4832" w:rsidRDefault="006A4832" w:rsidP="006A4832">
      <w:pPr>
        <w:jc w:val="both"/>
      </w:pPr>
    </w:p>
    <w:p w:rsidR="006A4832" w:rsidRDefault="006A4832" w:rsidP="006A4832">
      <w:pPr>
        <w:jc w:val="both"/>
      </w:pPr>
    </w:p>
    <w:p w:rsidR="006A4832" w:rsidRDefault="006A4832" w:rsidP="006A4832">
      <w:pPr>
        <w:jc w:val="both"/>
      </w:pPr>
      <w:r w:rsidRPr="00AC2454">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6A4832" w:rsidRPr="00AC2454" w:rsidRDefault="006A4832" w:rsidP="006A4832">
      <w:pPr>
        <w:jc w:val="both"/>
      </w:pPr>
    </w:p>
    <w:p w:rsidR="006A4832" w:rsidRPr="00AC2454" w:rsidRDefault="006A4832" w:rsidP="006A4832">
      <w:pPr>
        <w:jc w:val="center"/>
      </w:pPr>
      <w:r w:rsidRPr="00AC2454">
        <w:t>Raskid ugovora</w:t>
      </w:r>
    </w:p>
    <w:p w:rsidR="006A4832" w:rsidRPr="00AC2454" w:rsidRDefault="006A4832" w:rsidP="006A4832">
      <w:pPr>
        <w:jc w:val="center"/>
      </w:pPr>
      <w:r w:rsidRPr="00AC2454">
        <w:t>Članak 12.</w:t>
      </w:r>
    </w:p>
    <w:p w:rsidR="006A4832" w:rsidRPr="00AC2454" w:rsidRDefault="006A4832" w:rsidP="006A4832">
      <w:pPr>
        <w:jc w:val="both"/>
      </w:pPr>
      <w:r w:rsidRPr="00AC2454">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6A4832" w:rsidRPr="00AC2454" w:rsidRDefault="006A4832" w:rsidP="006A4832">
      <w:pPr>
        <w:jc w:val="both"/>
      </w:pPr>
      <w:r w:rsidRPr="00AC2454">
        <w:t>(2) Davatelj financijskih sredstava može raskinuti ugovor bez pisane obavijesti i bez plaćanja bilo kakve nadoknade u sljedećim slučajevima, ako:</w:t>
      </w:r>
    </w:p>
    <w:p w:rsidR="006A4832" w:rsidRPr="00AC2454" w:rsidRDefault="006A4832" w:rsidP="006A4832">
      <w:pPr>
        <w:jc w:val="both"/>
      </w:pPr>
      <w:r w:rsidRPr="00AC2454">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6A4832" w:rsidRPr="00AC2454" w:rsidRDefault="006A4832" w:rsidP="006A4832">
      <w:pPr>
        <w:jc w:val="both"/>
      </w:pPr>
      <w:r w:rsidRPr="00AC2454">
        <w:t>b) je protiv korisnika financiranja pokrenut stečajni postupak, odnosno postupak likvidacije, ili sudovi upravljaju njegovim poslovima, ili je u postupku nagodbe s vjerovnicima ili drugom srodnom postupku prema važećim propisima,</w:t>
      </w:r>
    </w:p>
    <w:p w:rsidR="006A4832" w:rsidRPr="00AC2454" w:rsidRDefault="006A4832" w:rsidP="006A4832">
      <w:pPr>
        <w:jc w:val="both"/>
      </w:pPr>
      <w:r w:rsidRPr="00AC2454">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6A4832" w:rsidRDefault="006A4832" w:rsidP="006A4832">
      <w:pPr>
        <w:jc w:val="both"/>
      </w:pPr>
      <w:r w:rsidRPr="00AC2454">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w:t>
      </w:r>
    </w:p>
    <w:p w:rsidR="006A4832" w:rsidRDefault="006A4832" w:rsidP="006A4832">
      <w:pPr>
        <w:jc w:val="both"/>
      </w:pPr>
    </w:p>
    <w:p w:rsidR="006A4832" w:rsidRDefault="006A4832" w:rsidP="006A4832">
      <w:pPr>
        <w:jc w:val="both"/>
      </w:pPr>
      <w:r w:rsidRPr="00AC2454">
        <w:t xml:space="preserve">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w:t>
      </w:r>
    </w:p>
    <w:p w:rsidR="006A4832" w:rsidRDefault="006A4832" w:rsidP="006A4832">
      <w:pPr>
        <w:jc w:val="both"/>
      </w:pPr>
    </w:p>
    <w:p w:rsidR="006A4832" w:rsidRPr="00AC2454" w:rsidRDefault="006A4832" w:rsidP="006A4832">
      <w:pPr>
        <w:jc w:val="both"/>
      </w:pPr>
      <w:r w:rsidRPr="00AC2454">
        <w:t>129/2000, 51/2001, 111/2003, 190/2003, 105/2004, 84/2005, 71/2006, 110/2007, 152/2008 i 57/2011), osim ako je nastupila rehabilitacija sukladno posebnom zakonu,</w:t>
      </w:r>
    </w:p>
    <w:p w:rsidR="006A4832" w:rsidRPr="00AC2454" w:rsidRDefault="006A4832" w:rsidP="006A4832">
      <w:pPr>
        <w:jc w:val="both"/>
      </w:pPr>
      <w:r w:rsidRPr="00AC2454">
        <w:t>e) korisnik financiranja promijeni pravni oblik, osim ako ne postoji dodatak ugovoru u kojemu je navedena ta činjenica,</w:t>
      </w:r>
    </w:p>
    <w:p w:rsidR="006A4832" w:rsidRPr="00AC2454" w:rsidRDefault="006A4832" w:rsidP="006A4832">
      <w:pPr>
        <w:jc w:val="both"/>
      </w:pPr>
      <w:r w:rsidRPr="00AC2454">
        <w:t>f) korisnik financiranja ne postupa u skladu s odredbama ugovora vezano uz sukob interesa, prijenos prava i tehničke i financijske provjere programa ili projekta, ili</w:t>
      </w:r>
    </w:p>
    <w:p w:rsidR="006A4832" w:rsidRPr="00AC2454" w:rsidRDefault="006A4832" w:rsidP="006A4832">
      <w:pPr>
        <w:jc w:val="both"/>
      </w:pPr>
      <w:r w:rsidRPr="00AC2454">
        <w:t>g) korisnik financiranja daje lažne ili nepotpune izjave, podatke, informacije i dokumentaciju kako bi dobio sredstva iz ugovora ili ako dostavlja nevjerodostojne izvještaje.</w:t>
      </w:r>
    </w:p>
    <w:p w:rsidR="006A4832" w:rsidRPr="00AC2454" w:rsidRDefault="006A4832" w:rsidP="006A4832">
      <w:pPr>
        <w:jc w:val="both"/>
      </w:pPr>
      <w:r w:rsidRPr="00AC2454">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6A4832" w:rsidRPr="00AC2454" w:rsidRDefault="006A4832" w:rsidP="006A4832">
      <w:pPr>
        <w:jc w:val="both"/>
      </w:pPr>
      <w:r w:rsidRPr="00AC2454">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6A4832" w:rsidRPr="00AC2454" w:rsidRDefault="006A4832" w:rsidP="006A4832">
      <w:pPr>
        <w:jc w:val="both"/>
      </w:pPr>
      <w:r w:rsidRPr="00AC2454">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6A4832" w:rsidRPr="00AC2454" w:rsidRDefault="006A4832" w:rsidP="006A4832">
      <w:pPr>
        <w:jc w:val="both"/>
      </w:pPr>
      <w:r w:rsidRPr="00AC2454">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6A4832" w:rsidRPr="00AC2454" w:rsidRDefault="006A4832" w:rsidP="006A4832">
      <w:pPr>
        <w:jc w:val="both"/>
      </w:pPr>
      <w:r w:rsidRPr="00AC2454">
        <w:t>(7) Ugovor će se smatrati raskinutim ukoliko davatelj financijskih sredstava zbog razloga iz stavka 2. ovoga članka ne izvrši uplatu korisniku financiranja u roku od jedne godine od potpisivanja ugovora.</w:t>
      </w:r>
    </w:p>
    <w:p w:rsidR="006A4832" w:rsidRPr="00AC2454" w:rsidRDefault="006A4832" w:rsidP="006A4832">
      <w:pPr>
        <w:jc w:val="both"/>
      </w:pPr>
      <w:r w:rsidRPr="00AC2454">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6A4832" w:rsidRDefault="006A4832" w:rsidP="006A4832">
      <w:pPr>
        <w:jc w:val="center"/>
      </w:pPr>
    </w:p>
    <w:p w:rsidR="006A4832" w:rsidRPr="00AC2454" w:rsidRDefault="006A4832" w:rsidP="006A4832">
      <w:pPr>
        <w:jc w:val="center"/>
      </w:pPr>
      <w:r w:rsidRPr="00AC2454">
        <w:t>Primjena propisa i rješavanje sporova</w:t>
      </w:r>
    </w:p>
    <w:p w:rsidR="006A4832" w:rsidRPr="00AC2454" w:rsidRDefault="006A4832" w:rsidP="006A4832">
      <w:pPr>
        <w:jc w:val="center"/>
      </w:pPr>
      <w:r w:rsidRPr="00AC2454">
        <w:t>Članak 13.</w:t>
      </w:r>
    </w:p>
    <w:p w:rsidR="006A4832" w:rsidRPr="00AC2454" w:rsidRDefault="006A4832" w:rsidP="006A4832">
      <w:pPr>
        <w:jc w:val="both"/>
      </w:pPr>
      <w:r w:rsidRPr="00AC2454">
        <w:t>(1) Na ugovor o dodjeli financijskih sredstava primjenjuju se odredbe Uredbe, drugih primjenjivih propisa Republike Hrvatske i uvjeta koje o dodjeli financijskih sredstava utvrdi davatelj financijskih sredstava općim aktom.</w:t>
      </w:r>
    </w:p>
    <w:p w:rsidR="006A4832" w:rsidRPr="00AC2454" w:rsidRDefault="006A4832" w:rsidP="006A4832">
      <w:pPr>
        <w:jc w:val="both"/>
      </w:pPr>
      <w:r w:rsidRPr="00AC2454">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6A4832" w:rsidRPr="00AC2454" w:rsidRDefault="006A4832" w:rsidP="006A4832">
      <w:pPr>
        <w:jc w:val="center"/>
      </w:pPr>
      <w:r w:rsidRPr="00AC2454">
        <w:t>Financijske odredbe</w:t>
      </w:r>
    </w:p>
    <w:p w:rsidR="006A4832" w:rsidRPr="00AC2454" w:rsidRDefault="006A4832" w:rsidP="006A4832">
      <w:pPr>
        <w:jc w:val="center"/>
      </w:pPr>
      <w:r w:rsidRPr="00AC2454">
        <w:t>Prihvatljivi i neprihvatljivi troškovi</w:t>
      </w:r>
    </w:p>
    <w:p w:rsidR="006A4832" w:rsidRPr="00AC2454" w:rsidRDefault="006A4832" w:rsidP="006A4832">
      <w:pPr>
        <w:jc w:val="center"/>
      </w:pPr>
      <w:r w:rsidRPr="00AC2454">
        <w:t>Članak 14.</w:t>
      </w:r>
    </w:p>
    <w:p w:rsidR="006A4832" w:rsidRPr="00AC2454" w:rsidRDefault="006A4832" w:rsidP="006A4832">
      <w:pPr>
        <w:jc w:val="both"/>
      </w:pPr>
      <w:r w:rsidRPr="00AC2454">
        <w:t>(1) Prihvatljivi troškovi su troškovi koje je imao korisnik financiranja te koji ispunjavaju sve sljedeće kriterije:</w:t>
      </w:r>
    </w:p>
    <w:p w:rsidR="006A4832" w:rsidRDefault="006A4832" w:rsidP="006A4832">
      <w:pPr>
        <w:jc w:val="both"/>
      </w:pPr>
      <w:r w:rsidRPr="00AC2454">
        <w:t xml:space="preserve">a) nastali su za vrijeme razdoblja provedbe programa ili projekta u skladu s ugovorom osim troškova koji se odnose na završne izvještaje, troškova revizije i troškova vrednovanja, a </w:t>
      </w:r>
    </w:p>
    <w:p w:rsidR="006A4832" w:rsidRDefault="006A4832" w:rsidP="006A4832">
      <w:pPr>
        <w:jc w:val="both"/>
      </w:pPr>
    </w:p>
    <w:p w:rsidR="006A4832" w:rsidRPr="00AC2454" w:rsidRDefault="006A4832" w:rsidP="006A4832">
      <w:pPr>
        <w:jc w:val="both"/>
      </w:pPr>
      <w:r w:rsidRPr="00AC2454">
        <w:t>plaćeni su do datuma odobravanja završnog izvještaja. Postupci javne nabave za robe, usluge ili radove mogu započeti prije početka provedbenog razdoblja, ali ugovori ne mogu biti sklopljeni prije prvog dana razdoblja provedbe ugovora,</w:t>
      </w:r>
    </w:p>
    <w:p w:rsidR="006A4832" w:rsidRPr="00AC2454" w:rsidRDefault="006A4832" w:rsidP="006A4832">
      <w:pPr>
        <w:jc w:val="both"/>
      </w:pPr>
      <w:r w:rsidRPr="00AC2454">
        <w:t>b) moraju biti navedeni u ukupnom predviđenom proračunu programa ili projekta,</w:t>
      </w:r>
    </w:p>
    <w:p w:rsidR="006A4832" w:rsidRPr="00AC2454" w:rsidRDefault="006A4832" w:rsidP="006A4832">
      <w:pPr>
        <w:jc w:val="both"/>
      </w:pPr>
      <w:r w:rsidRPr="00AC2454">
        <w:t>c) nužni su za provođenje programa ili projekta koji je predmetom dodjele financijskih sredstava,</w:t>
      </w:r>
    </w:p>
    <w:p w:rsidR="006A4832" w:rsidRPr="00AC2454" w:rsidRDefault="006A4832" w:rsidP="006A4832">
      <w:pPr>
        <w:jc w:val="both"/>
      </w:pPr>
      <w:r w:rsidRPr="00AC2454">
        <w:t>d) mogu biti identificirani i provjereni i koji su računovodstveno evidentirani kod korisnika financiranja prema važećim propisima o računovodstvu neprofitnih organizacija,</w:t>
      </w:r>
    </w:p>
    <w:p w:rsidR="006A4832" w:rsidRPr="00AC2454" w:rsidRDefault="006A4832" w:rsidP="006A4832">
      <w:pPr>
        <w:jc w:val="both"/>
      </w:pPr>
      <w:r w:rsidRPr="00AC2454">
        <w:t>e) trebaju biti umjereni, opravdani i usuglašeni sa zahtjevima racionalnog financijskog upravljanja, sukladno načelima ekonomičnosti i učinkovitosti.</w:t>
      </w:r>
    </w:p>
    <w:p w:rsidR="006A4832" w:rsidRPr="00AC2454" w:rsidRDefault="006A4832" w:rsidP="006A4832">
      <w:pPr>
        <w:jc w:val="both"/>
      </w:pPr>
      <w:r w:rsidRPr="00AC2454">
        <w:t>(2) U skladu s prihvatljivim troškovima iz stavka 1. ovoga članka i kada je to relevantno za poštivanje propisa o javnoj nabavi, prihvatljivim se smatraju sljedeći izravni troškovi korisnika financiranja i njegovih partnera:</w:t>
      </w:r>
    </w:p>
    <w:p w:rsidR="006A4832" w:rsidRDefault="006A4832" w:rsidP="006A4832">
      <w:pPr>
        <w:jc w:val="both"/>
      </w:pPr>
      <w:r w:rsidRPr="00AC2454">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6A4832" w:rsidRPr="00AC2454" w:rsidRDefault="006A4832" w:rsidP="006A4832">
      <w:pPr>
        <w:jc w:val="both"/>
      </w:pPr>
    </w:p>
    <w:p w:rsidR="006A4832" w:rsidRPr="00AC2454" w:rsidRDefault="006A4832" w:rsidP="006A4832">
      <w:pPr>
        <w:jc w:val="both"/>
      </w:pPr>
      <w:r w:rsidRPr="00AC2454">
        <w:t>– putni troškovi i troškovi dnevnica za zaposlenike i druge osobe koje sudjeluju u programu ili projektu, pod uvjetom da su u skladu s pravilima o visini iznosa za takve naknade za korisnike koji se financiraju iz sredstava državnog proračuna,</w:t>
      </w:r>
    </w:p>
    <w:p w:rsidR="006A4832" w:rsidRPr="00AC2454" w:rsidRDefault="006A4832" w:rsidP="006A4832">
      <w:pPr>
        <w:jc w:val="both"/>
      </w:pPr>
      <w:r w:rsidRPr="00AC2454">
        <w:t>– troškovi kupnje ili iznajmljivanja opreme i materijala (novih ili rabljenih) namijenjenih isključivo za program ili projekt, te troškovi usluga pod uvjetom da su u skladu s tržišnim cijenama,</w:t>
      </w:r>
    </w:p>
    <w:p w:rsidR="006A4832" w:rsidRPr="00AC2454" w:rsidRDefault="006A4832" w:rsidP="006A4832">
      <w:pPr>
        <w:jc w:val="both"/>
      </w:pPr>
      <w:r w:rsidRPr="00AC2454">
        <w:t>– troškovi potrošne robe,</w:t>
      </w:r>
    </w:p>
    <w:p w:rsidR="006A4832" w:rsidRPr="00AC2454" w:rsidRDefault="006A4832" w:rsidP="006A4832">
      <w:pPr>
        <w:jc w:val="both"/>
      </w:pPr>
      <w:r w:rsidRPr="00AC2454">
        <w:t>– troškovi podugovaranja,</w:t>
      </w:r>
    </w:p>
    <w:p w:rsidR="006A4832" w:rsidRPr="00AC2454" w:rsidRDefault="006A4832" w:rsidP="006A4832">
      <w:pPr>
        <w:jc w:val="both"/>
      </w:pPr>
      <w:r w:rsidRPr="00AC2454">
        <w:t>– administrativni troškovi,</w:t>
      </w:r>
    </w:p>
    <w:p w:rsidR="006A4832" w:rsidRPr="00AC2454" w:rsidRDefault="006A4832" w:rsidP="006A4832">
      <w:pPr>
        <w:jc w:val="both"/>
      </w:pPr>
      <w:r w:rsidRPr="00AC2454">
        <w:t>– troškovi koji izravno proistječu iz zahtjeva ugovora, uključujući troškove financijskih usluga.</w:t>
      </w:r>
    </w:p>
    <w:p w:rsidR="006A4832" w:rsidRPr="00AC2454" w:rsidRDefault="006A4832" w:rsidP="006A4832">
      <w:pPr>
        <w:jc w:val="both"/>
      </w:pPr>
      <w:r w:rsidRPr="00AC2454">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6A4832" w:rsidRDefault="006A4832" w:rsidP="006A4832">
      <w:pPr>
        <w:jc w:val="both"/>
      </w:pPr>
      <w:r w:rsidRPr="00AC2454">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w:t>
      </w:r>
    </w:p>
    <w:p w:rsidR="006A4832" w:rsidRDefault="006A4832" w:rsidP="006A4832">
      <w:pPr>
        <w:jc w:val="both"/>
      </w:pPr>
    </w:p>
    <w:p w:rsidR="006A4832" w:rsidRDefault="006A4832" w:rsidP="006A4832">
      <w:pPr>
        <w:jc w:val="both"/>
      </w:pPr>
    </w:p>
    <w:p w:rsidR="006A4832" w:rsidRPr="00AC2454" w:rsidRDefault="006A4832" w:rsidP="006A4832">
      <w:pPr>
        <w:jc w:val="both"/>
      </w:pPr>
      <w:r w:rsidRPr="00AC2454">
        <w:t>izvještavanja o pokazateljima provedbe programa ili projekata, korisnik financiranja će izvještavati samo u okvirima u ovom stavku navedene vrijednosti volonterskog sata.</w:t>
      </w:r>
    </w:p>
    <w:p w:rsidR="006A4832" w:rsidRPr="00AC2454" w:rsidRDefault="006A4832" w:rsidP="006A4832">
      <w:pPr>
        <w:jc w:val="both"/>
      </w:pPr>
      <w:r w:rsidRPr="00AC2454">
        <w:t>(5) Prihvatljivim se neće smatrati sljedeći troškovi:</w:t>
      </w:r>
    </w:p>
    <w:p w:rsidR="006A4832" w:rsidRPr="00AC2454" w:rsidRDefault="006A4832" w:rsidP="006A4832">
      <w:pPr>
        <w:jc w:val="both"/>
      </w:pPr>
      <w:r w:rsidRPr="00AC2454">
        <w:t>– dugovi i stavke za pokrivanje gubitaka ili dugova,</w:t>
      </w:r>
    </w:p>
    <w:p w:rsidR="006A4832" w:rsidRPr="00AC2454" w:rsidRDefault="006A4832" w:rsidP="006A4832">
      <w:pPr>
        <w:jc w:val="both"/>
      </w:pPr>
      <w:r w:rsidRPr="00AC2454">
        <w:t>– dospjele kamate,</w:t>
      </w:r>
    </w:p>
    <w:p w:rsidR="006A4832" w:rsidRPr="00AC2454" w:rsidRDefault="006A4832" w:rsidP="006A4832">
      <w:pPr>
        <w:jc w:val="both"/>
      </w:pPr>
      <w:r w:rsidRPr="00AC2454">
        <w:t>– stavke koje se već financiraju iz javnih izvora,</w:t>
      </w:r>
    </w:p>
    <w:p w:rsidR="006A4832" w:rsidRPr="00AC2454" w:rsidRDefault="006A4832" w:rsidP="006A4832">
      <w:pPr>
        <w:jc w:val="both"/>
      </w:pPr>
      <w:r w:rsidRPr="00AC2454">
        <w:t>– kupovina zemljišta ili građevina, osim kada je to nužno za izravno provođenje programa ili projekta, kada se vlasništvo mora prenijeti na korisnika financiranja i/ili partnere najkasnije po završetku programa ili projekta,</w:t>
      </w:r>
    </w:p>
    <w:p w:rsidR="006A4832" w:rsidRPr="00AC2454" w:rsidRDefault="006A4832" w:rsidP="006A4832">
      <w:pPr>
        <w:jc w:val="both"/>
      </w:pPr>
      <w:r w:rsidRPr="00AC2454">
        <w:t>– gubici na tečajnim razlikama, ili</w:t>
      </w:r>
    </w:p>
    <w:p w:rsidR="006A4832" w:rsidRPr="00AC2454" w:rsidRDefault="006A4832" w:rsidP="006A4832">
      <w:pPr>
        <w:jc w:val="both"/>
      </w:pPr>
      <w:r w:rsidRPr="00AC2454">
        <w:t>– zajmovi trećim stranama.</w:t>
      </w:r>
    </w:p>
    <w:p w:rsidR="006A4832" w:rsidRPr="00AC2454" w:rsidRDefault="006A4832" w:rsidP="006A4832">
      <w:pPr>
        <w:jc w:val="center"/>
      </w:pPr>
      <w:r w:rsidRPr="00AC2454">
        <w:t>Plaćanje i modeli plaćanja</w:t>
      </w:r>
    </w:p>
    <w:p w:rsidR="006A4832" w:rsidRPr="00AC2454" w:rsidRDefault="006A4832" w:rsidP="006A4832">
      <w:pPr>
        <w:jc w:val="center"/>
      </w:pPr>
      <w:r w:rsidRPr="00AC2454">
        <w:t>Članak 15.</w:t>
      </w:r>
    </w:p>
    <w:p w:rsidR="006A4832" w:rsidRPr="00AC2454" w:rsidRDefault="006A4832" w:rsidP="006A4832">
      <w:pPr>
        <w:jc w:val="both"/>
      </w:pPr>
      <w:r w:rsidRPr="00AC2454">
        <w:t>(1) Ako sukladno uvjetima natječaja ugovorom nije utvrđen neki drugi način plaćanja postupci plaćanja uređuju se ugovorom prema jednom od sljedećih modela:</w:t>
      </w:r>
    </w:p>
    <w:p w:rsidR="006A4832" w:rsidRPr="00AC2454" w:rsidRDefault="006A4832" w:rsidP="006A4832">
      <w:pPr>
        <w:jc w:val="both"/>
      </w:pPr>
      <w:r w:rsidRPr="00AC2454">
        <w:t>Model 1.:</w:t>
      </w:r>
    </w:p>
    <w:p w:rsidR="006A4832" w:rsidRPr="00AC2454" w:rsidRDefault="006A4832" w:rsidP="006A4832">
      <w:pPr>
        <w:jc w:val="both"/>
      </w:pPr>
      <w:r w:rsidRPr="00AC2454">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6A4832" w:rsidRPr="00AC2454" w:rsidRDefault="006A4832" w:rsidP="006A4832">
      <w:pPr>
        <w:jc w:val="both"/>
      </w:pPr>
      <w:r w:rsidRPr="00AC2454">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6A4832" w:rsidRPr="00AC2454" w:rsidRDefault="006A4832" w:rsidP="006A4832">
      <w:pPr>
        <w:jc w:val="both"/>
      </w:pPr>
      <w:r w:rsidRPr="00AC2454">
        <w:t>– razliku do iznosa ukupnih prihvatljivih troškova u roku od 30 dana nakon što davatelj financijskih sredstava prihvati završni izvještaj u skladu sa stavkom 2. ovoga članka, na temelju zahtjeva za isplatu.</w:t>
      </w:r>
    </w:p>
    <w:p w:rsidR="006A4832" w:rsidRPr="00AC2454" w:rsidRDefault="006A4832" w:rsidP="006A4832">
      <w:pPr>
        <w:jc w:val="both"/>
      </w:pPr>
      <w:r w:rsidRPr="00AC2454">
        <w:t>Model 2.:</w:t>
      </w:r>
    </w:p>
    <w:p w:rsidR="006A4832" w:rsidRPr="00AC2454" w:rsidRDefault="006A4832" w:rsidP="006A4832">
      <w:pPr>
        <w:jc w:val="both"/>
      </w:pPr>
      <w:r w:rsidRPr="00AC2454">
        <w:t>Za projekte ili programe koji se provode dulje od 12 mjeseci i gdje financijska sredstva koja osigurava davatelj financijskih sredstava iznose više od 100.000 kuna, davatelj financijskih sredstava će isplatiti sredstva udruzi na sljedeći način:</w:t>
      </w:r>
    </w:p>
    <w:p w:rsidR="006A4832" w:rsidRPr="00AC2454" w:rsidRDefault="006A4832" w:rsidP="006A4832">
      <w:pPr>
        <w:jc w:val="both"/>
      </w:pPr>
      <w:r w:rsidRPr="00AC2454">
        <w:t>– prvu ratu predujma u iznosu od 80% proračuna predviđenog za prvih 12 mjeseci provođenja programa ili projekta koju financira davatelj financijskih sredstava u roku od 30 dana od potpisivanja ugovora sukladno iznosu navedenom u ugovoru,</w:t>
      </w:r>
    </w:p>
    <w:p w:rsidR="006A4832" w:rsidRPr="00AC2454" w:rsidRDefault="006A4832" w:rsidP="006A4832">
      <w:pPr>
        <w:jc w:val="both"/>
      </w:pPr>
      <w:r w:rsidRPr="00AC2454">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6A4832" w:rsidRPr="00AC2454" w:rsidRDefault="006A4832" w:rsidP="006A4832">
      <w:pPr>
        <w:jc w:val="both"/>
      </w:pPr>
      <w:r w:rsidRPr="00AC2454">
        <w:t>– razliku do iznosa ukupnih prihvatljivih troškova u roku od 30 dana nakon što davatelj financijskih sredstava prihvati završni izvještaj u skladu sa stavkom 2. ovoga članka i uz zahtjev za isplatom razlike,</w:t>
      </w:r>
    </w:p>
    <w:p w:rsidR="006A4832" w:rsidRPr="00AC2454" w:rsidRDefault="006A4832" w:rsidP="006A4832">
      <w:pPr>
        <w:jc w:val="both"/>
      </w:pPr>
      <w:r w:rsidRPr="00AC2454">
        <w:t>– revizorsko izvješće, ukoliko je potrebno, sukladno stavku 6. ovoga članka,</w:t>
      </w:r>
    </w:p>
    <w:p w:rsidR="006A4832" w:rsidRDefault="006A4832" w:rsidP="006A4832">
      <w:pPr>
        <w:jc w:val="both"/>
      </w:pPr>
      <w:r w:rsidRPr="00AC2454">
        <w:t xml:space="preserve">Daljnje plaćanje predujma izvršit će se samo ako dio stvarno nastalih troškova koje financira davatelj financijskih sredstava iznosi najmanje 70% iznosa prethodne isplate (i 100% bilo koje prethodne isplate) uz podnošenje odgovarajućeg privremenog izvještaja i obrazloženja </w:t>
      </w:r>
    </w:p>
    <w:p w:rsidR="006A4832" w:rsidRDefault="006A4832" w:rsidP="006A4832">
      <w:pPr>
        <w:jc w:val="both"/>
      </w:pPr>
    </w:p>
    <w:p w:rsidR="006A4832" w:rsidRPr="00AC2454" w:rsidRDefault="006A4832" w:rsidP="006A4832">
      <w:pPr>
        <w:jc w:val="both"/>
      </w:pPr>
      <w:r w:rsidRPr="00AC2454">
        <w:t>troškova. U slučaju da je potrošnja prethodnog predujma iznosila manje od 70%, iznos nove isplate predujma umanjit će se za neiskorištene iznose prethodne isplate predujma.</w:t>
      </w:r>
    </w:p>
    <w:p w:rsidR="006A4832" w:rsidRPr="00AC2454" w:rsidRDefault="006A4832" w:rsidP="006A4832">
      <w:pPr>
        <w:jc w:val="both"/>
      </w:pPr>
      <w:r w:rsidRPr="00AC2454">
        <w:t>Model 3.:</w:t>
      </w:r>
    </w:p>
    <w:p w:rsidR="006A4832" w:rsidRDefault="006A4832" w:rsidP="006A4832">
      <w:pPr>
        <w:jc w:val="both"/>
      </w:pPr>
    </w:p>
    <w:p w:rsidR="006A4832" w:rsidRPr="00AC2454" w:rsidRDefault="006A4832" w:rsidP="006A4832">
      <w:pPr>
        <w:jc w:val="both"/>
      </w:pPr>
      <w:r w:rsidRPr="00AC2454">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6A4832" w:rsidRPr="00AC2454" w:rsidRDefault="006A4832" w:rsidP="006A4832">
      <w:pPr>
        <w:jc w:val="both"/>
      </w:pPr>
      <w:r w:rsidRPr="00AC2454">
        <w:t>Model 4.:</w:t>
      </w:r>
    </w:p>
    <w:p w:rsidR="006A4832" w:rsidRPr="00AC2454" w:rsidRDefault="006A4832" w:rsidP="006A4832">
      <w:pPr>
        <w:jc w:val="both"/>
      </w:pPr>
      <w:r w:rsidRPr="00AC2454">
        <w:t>Za programe ili projekte koji se ne provode dulje od 12 mjeseci i za koje financijska sredstva koja osigurava davatelj iznose više od 7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6A4832" w:rsidRPr="00AC2454" w:rsidRDefault="006A4832" w:rsidP="006A4832">
      <w:pPr>
        <w:jc w:val="both"/>
      </w:pPr>
      <w:r w:rsidRPr="00AC2454">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6A4832" w:rsidRPr="00AC2454" w:rsidRDefault="006A4832" w:rsidP="006A4832">
      <w:pPr>
        <w:jc w:val="both"/>
      </w:pPr>
      <w:r w:rsidRPr="00AC2454">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6A4832" w:rsidRPr="00AC2454" w:rsidRDefault="006A4832" w:rsidP="006A4832">
      <w:pPr>
        <w:jc w:val="both"/>
      </w:pPr>
      <w:r w:rsidRPr="00AC2454">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6A4832" w:rsidRDefault="006A4832" w:rsidP="006A4832">
      <w:pPr>
        <w:jc w:val="both"/>
      </w:pPr>
      <w:r w:rsidRPr="00AC2454">
        <w:t xml:space="preserve">(5) Davatelj financijskih sredstava može tražiti neovisno revizorsko izvješće o provjeri troškova za programe ili projekte čija je ukupna vrijednost jednaka ili veća od 500.000 kuna. </w:t>
      </w:r>
    </w:p>
    <w:p w:rsidR="006A4832" w:rsidRDefault="006A4832" w:rsidP="006A4832">
      <w:pPr>
        <w:jc w:val="both"/>
      </w:pPr>
    </w:p>
    <w:p w:rsidR="006A4832" w:rsidRPr="00AC2454" w:rsidRDefault="006A4832" w:rsidP="006A4832">
      <w:pPr>
        <w:jc w:val="both"/>
      </w:pPr>
      <w:r w:rsidRPr="00AC2454">
        <w:t>Zahtjev za revizorskim izvješćem treba biti sastavni dio ugovora, a troškovi provedbe takve revizije prihvatljiv trošak proračuna.</w:t>
      </w:r>
    </w:p>
    <w:p w:rsidR="006A4832" w:rsidRPr="00AC2454" w:rsidRDefault="006A4832" w:rsidP="006A4832">
      <w:pPr>
        <w:jc w:val="both"/>
      </w:pPr>
      <w:r w:rsidRPr="00AC2454">
        <w:t>(6) Davatelj financijskih sredstava uplate će izvršiti u kunama.</w:t>
      </w:r>
    </w:p>
    <w:p w:rsidR="006A4832" w:rsidRPr="00AC2454" w:rsidRDefault="006A4832" w:rsidP="006A4832">
      <w:pPr>
        <w:jc w:val="center"/>
      </w:pPr>
      <w:r w:rsidRPr="00AC2454">
        <w:t>Računi, tehničke i financijske provjere</w:t>
      </w:r>
    </w:p>
    <w:p w:rsidR="006A4832" w:rsidRPr="00AC2454" w:rsidRDefault="006A4832" w:rsidP="006A4832">
      <w:pPr>
        <w:jc w:val="center"/>
      </w:pPr>
      <w:r w:rsidRPr="00AC2454">
        <w:t>Članak 16.</w:t>
      </w:r>
    </w:p>
    <w:p w:rsidR="006A4832" w:rsidRDefault="006A4832" w:rsidP="006A4832">
      <w:pPr>
        <w:jc w:val="both"/>
      </w:pPr>
      <w:r w:rsidRPr="00AC2454">
        <w:t xml:space="preserve">(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w:t>
      </w:r>
    </w:p>
    <w:p w:rsidR="006A4832" w:rsidRDefault="006A4832" w:rsidP="006A4832">
      <w:pPr>
        <w:jc w:val="both"/>
      </w:pPr>
    </w:p>
    <w:p w:rsidR="006A4832" w:rsidRPr="00AC2454" w:rsidRDefault="006A4832" w:rsidP="006A4832">
      <w:pPr>
        <w:jc w:val="both"/>
      </w:pPr>
      <w:r w:rsidRPr="00AC2454">
        <w:t>korisnik financiranja će pripremiti i održavati odgovarajuća usuglašavanja, prateće planove, analize i preglede po stavkama za nadzor i provjeru.</w:t>
      </w:r>
    </w:p>
    <w:p w:rsidR="006A4832" w:rsidRPr="00AC2454" w:rsidRDefault="006A4832" w:rsidP="006A4832">
      <w:pPr>
        <w:jc w:val="both"/>
      </w:pPr>
      <w:r w:rsidRPr="00AC2454">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6A4832" w:rsidRPr="00AC2454" w:rsidRDefault="006A4832" w:rsidP="006A4832">
      <w:pPr>
        <w:jc w:val="both"/>
      </w:pPr>
      <w:r w:rsidRPr="00AC2454">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6A4832" w:rsidRPr="00AC2454" w:rsidRDefault="006A4832" w:rsidP="006A4832">
      <w:pPr>
        <w:jc w:val="both"/>
      </w:pPr>
      <w:r w:rsidRPr="00AC2454">
        <w:t>(4) Pristup omogućen predstavnicima davatelja financijskih sredstava, proračunskom nadzoru, kao i svim vanjskim revizorima koji vrše provjere i nadzor u skladu s člankom 51. stavkom 5. Uredbe temeljit će se na povjerljivosti u odnosu na treće strane.</w:t>
      </w:r>
    </w:p>
    <w:p w:rsidR="006A4832" w:rsidRPr="00AC2454" w:rsidRDefault="006A4832" w:rsidP="006A4832">
      <w:pPr>
        <w:jc w:val="both"/>
      </w:pPr>
      <w:r w:rsidRPr="00AC2454">
        <w:t>(5) Svi dokumenti vezani uz program ili projekt moraju biti lako dostupni i arhivirani na način koji omogućuje jednostavan pregled, a korisnik financiranja je dužan obavijestiti davatelja financijskih sredstava o njihovoj točnoj lokaciji.</w:t>
      </w:r>
    </w:p>
    <w:p w:rsidR="006A4832" w:rsidRPr="00AC2454" w:rsidRDefault="006A4832" w:rsidP="006A4832">
      <w:pPr>
        <w:jc w:val="both"/>
      </w:pPr>
      <w:r w:rsidRPr="00AC2454">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6A4832" w:rsidRDefault="006A4832" w:rsidP="006A4832">
      <w:pPr>
        <w:jc w:val="both"/>
      </w:pPr>
    </w:p>
    <w:p w:rsidR="006A4832" w:rsidRPr="00AC2454" w:rsidRDefault="006A4832" w:rsidP="006A4832">
      <w:pPr>
        <w:jc w:val="both"/>
      </w:pPr>
      <w:r w:rsidRPr="00AC2454">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6A4832" w:rsidRPr="00AC2454" w:rsidRDefault="006A4832" w:rsidP="006A4832">
      <w:pPr>
        <w:jc w:val="center"/>
      </w:pPr>
      <w:r w:rsidRPr="00AC2454">
        <w:t>Konačan iznos financiranja od strane davatelja financijskih sredstava</w:t>
      </w:r>
    </w:p>
    <w:p w:rsidR="006A4832" w:rsidRPr="00AC2454" w:rsidRDefault="006A4832" w:rsidP="006A4832">
      <w:pPr>
        <w:jc w:val="center"/>
      </w:pPr>
      <w:r w:rsidRPr="00AC2454">
        <w:t>Članak 17.</w:t>
      </w:r>
    </w:p>
    <w:p w:rsidR="006A4832" w:rsidRPr="00AC2454" w:rsidRDefault="006A4832" w:rsidP="006A4832">
      <w:pPr>
        <w:jc w:val="both"/>
      </w:pPr>
      <w:r w:rsidRPr="00AC2454">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6A4832" w:rsidRPr="00AC2454" w:rsidRDefault="006A4832" w:rsidP="006A4832">
      <w:pPr>
        <w:jc w:val="both"/>
      </w:pPr>
      <w:r w:rsidRPr="00AC2454">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6A4832" w:rsidRDefault="006A4832" w:rsidP="006A4832">
      <w:pPr>
        <w:jc w:val="both"/>
      </w:pPr>
      <w:r w:rsidRPr="00AC2454">
        <w:t xml:space="preserve">(3) Korisnik financiranja prihvaća da financijska sredstva ni pod kojima uvjetima ne mogu za posljedicu imati ostvarivanje dobiti i da moraju biti ograničena na iznos potreban za izravnanje prihoda i rashoda programa ili projekta. Dobit se u ovom slučaju definira kao višak </w:t>
      </w:r>
    </w:p>
    <w:p w:rsidR="006A4832" w:rsidRDefault="006A4832" w:rsidP="006A4832">
      <w:pPr>
        <w:jc w:val="both"/>
      </w:pPr>
    </w:p>
    <w:p w:rsidR="006A4832" w:rsidRDefault="006A4832" w:rsidP="006A4832">
      <w:pPr>
        <w:jc w:val="both"/>
      </w:pPr>
    </w:p>
    <w:p w:rsidR="006A4832" w:rsidRPr="00AC2454" w:rsidRDefault="006A4832" w:rsidP="006A4832">
      <w:pPr>
        <w:jc w:val="both"/>
      </w:pPr>
      <w:r w:rsidRPr="00AC2454">
        <w:t>primljenih sredstava u odnosu na troškove programa ili projekta kada se podnosi zahtjev za plaćanjem razlike.</w:t>
      </w:r>
    </w:p>
    <w:p w:rsidR="006A4832" w:rsidRDefault="006A4832" w:rsidP="006A4832">
      <w:pPr>
        <w:jc w:val="both"/>
      </w:pPr>
      <w:r w:rsidRPr="00AC2454">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6A4832" w:rsidRPr="00AC2454" w:rsidRDefault="006A4832" w:rsidP="006A4832">
      <w:pPr>
        <w:jc w:val="both"/>
      </w:pPr>
    </w:p>
    <w:p w:rsidR="006A4832" w:rsidRPr="00AC2454" w:rsidRDefault="006A4832" w:rsidP="006A4832">
      <w:pPr>
        <w:jc w:val="center"/>
      </w:pPr>
      <w:r w:rsidRPr="00AC2454">
        <w:t>Povrat sredstava</w:t>
      </w:r>
    </w:p>
    <w:p w:rsidR="006A4832" w:rsidRPr="00AC2454" w:rsidRDefault="006A4832" w:rsidP="006A4832">
      <w:pPr>
        <w:jc w:val="center"/>
      </w:pPr>
      <w:r w:rsidRPr="00AC2454">
        <w:t>Članak 18.</w:t>
      </w:r>
    </w:p>
    <w:p w:rsidR="006A4832" w:rsidRPr="00AC2454" w:rsidRDefault="006A4832" w:rsidP="006A4832">
      <w:pPr>
        <w:jc w:val="both"/>
      </w:pPr>
      <w:r w:rsidRPr="00AC2454">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6A4832" w:rsidRPr="00AC2454" w:rsidRDefault="006A4832" w:rsidP="006A4832">
      <w:pPr>
        <w:jc w:val="both"/>
      </w:pPr>
      <w:r w:rsidRPr="00AC2454">
        <w:t>(2) Ukoliko korisnik financiranja ne vrati sredstva u roku koji je utvrdio davatelj financijskih sredstava, davatelj financijskih sredstava će povećati dospjele iznose dodavanjem zatezne kamate.</w:t>
      </w:r>
    </w:p>
    <w:p w:rsidR="006A4832" w:rsidRPr="00AC2454" w:rsidRDefault="006A4832" w:rsidP="006A4832">
      <w:pPr>
        <w:jc w:val="both"/>
      </w:pPr>
      <w:r w:rsidRPr="00AC2454">
        <w:t>(3) Iznosi koji se trebaju vratiti davatelju financijskih sredstava mogu se prebiti bilo kojim potraživanjem koji korisnik financiranja ima prema davatelju. To neće utjecati na pravo ugovornih strana da se dogovore o plaćanju u ratama.</w:t>
      </w:r>
    </w:p>
    <w:p w:rsidR="006A4832" w:rsidRDefault="006A4832" w:rsidP="006A4832">
      <w:pPr>
        <w:jc w:val="both"/>
      </w:pPr>
    </w:p>
    <w:p w:rsidR="006A4832" w:rsidRPr="00AC2454" w:rsidRDefault="006A4832" w:rsidP="006A4832">
      <w:pPr>
        <w:jc w:val="both"/>
      </w:pPr>
      <w:r w:rsidRPr="00AC2454">
        <w:t>(4) Bankovne troškove nastale vraćanjem dospjelih iznosa davatelju financijskih sredstava snosit će korisnik financiranja.</w:t>
      </w:r>
    </w:p>
    <w:p w:rsidR="006A4832" w:rsidRPr="00AC2454" w:rsidRDefault="006A4832" w:rsidP="006A4832">
      <w:pPr>
        <w:jc w:val="both"/>
      </w:pPr>
      <w:r w:rsidRPr="00AC2454">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6A4832" w:rsidRPr="00AC2454" w:rsidRDefault="006A4832" w:rsidP="006A4832">
      <w:pPr>
        <w:jc w:val="both"/>
      </w:pPr>
      <w:r w:rsidRPr="00AC2454">
        <w:t>(6) Sredstva osiguranja plaćanja, koja ne bude realizirana, vraćaju se korisniku financiranja nakon odobrenja konačnog izvještaja o provedbi programa ili projekta.</w:t>
      </w:r>
    </w:p>
    <w:p w:rsidR="006A4832" w:rsidRPr="00AC2454" w:rsidRDefault="006A4832" w:rsidP="006A4832">
      <w:pPr>
        <w:jc w:val="both"/>
      </w:pPr>
    </w:p>
    <w:p w:rsidR="006A4832" w:rsidRPr="00AC2454" w:rsidRDefault="006A4832" w:rsidP="006A4832">
      <w:pPr>
        <w:jc w:val="both"/>
      </w:pPr>
    </w:p>
    <w:p w:rsidR="00483FD4" w:rsidRPr="006A4832" w:rsidRDefault="00483FD4" w:rsidP="006A4832"/>
    <w:sectPr w:rsidR="00483FD4" w:rsidRPr="006A4832" w:rsidSect="00B20908">
      <w:headerReference w:type="first" r:id="rId12"/>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85" w:rsidRDefault="00257285">
      <w:r>
        <w:separator/>
      </w:r>
    </w:p>
  </w:endnote>
  <w:endnote w:type="continuationSeparator" w:id="0">
    <w:p w:rsidR="00257285" w:rsidRDefault="0025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32" w:rsidRDefault="006A4832"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6A4832" w:rsidRDefault="006A4832"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32" w:rsidRPr="00EB3322" w:rsidRDefault="006A4832"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CE681B">
      <w:rPr>
        <w:rStyle w:val="Brojstranice"/>
        <w:rFonts w:ascii="Arial" w:hAnsi="Arial" w:cs="Arial"/>
        <w:noProof/>
        <w:sz w:val="20"/>
        <w:szCs w:val="20"/>
      </w:rPr>
      <w:t>2</w:t>
    </w:r>
    <w:r w:rsidRPr="00EB3322">
      <w:rPr>
        <w:rStyle w:val="Brojstranice"/>
        <w:rFonts w:ascii="Arial" w:hAnsi="Arial" w:cs="Arial"/>
        <w:sz w:val="20"/>
        <w:szCs w:val="20"/>
      </w:rPr>
      <w:fldChar w:fldCharType="end"/>
    </w:r>
  </w:p>
  <w:p w:rsidR="006A4832" w:rsidRPr="00AD7728" w:rsidRDefault="006A4832"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85" w:rsidRDefault="00257285">
      <w:r>
        <w:separator/>
      </w:r>
    </w:p>
  </w:footnote>
  <w:footnote w:type="continuationSeparator" w:id="0">
    <w:p w:rsidR="00257285" w:rsidRDefault="00257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32" w:rsidRDefault="006A4832" w:rsidP="00AC2454">
    <w:pPr>
      <w:pStyle w:val="Zaglavlje"/>
      <w:tabs>
        <w:tab w:val="left" w:pos="3075"/>
        <w:tab w:val="center" w:pos="4535"/>
      </w:tabs>
    </w:pPr>
    <w:r>
      <w:tab/>
    </w:r>
    <w:r>
      <w:tab/>
    </w:r>
    <w:r w:rsidRPr="00AC2454">
      <w:rPr>
        <w:noProof/>
      </w:rPr>
      <w:drawing>
        <wp:inline distT="0" distB="0" distL="0" distR="0" wp14:anchorId="062BB58D" wp14:editId="55E09FBD">
          <wp:extent cx="390525" cy="361950"/>
          <wp:effectExtent l="0" t="0" r="0" b="0"/>
          <wp:docPr id="2" name="Slika 2" descr="C:\P O S A O\RAZNO\Razno 2015.g\GRB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 O S A O\RAZNO\Razno 2015.g\GRB 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774" cy="427986"/>
                  </a:xfrm>
                  <a:prstGeom prst="rect">
                    <a:avLst/>
                  </a:prstGeom>
                  <a:noFill/>
                  <a:ln>
                    <a:noFill/>
                  </a:ln>
                </pic:spPr>
              </pic:pic>
            </a:graphicData>
          </a:graphic>
        </wp:inline>
      </w:drawing>
    </w:r>
  </w:p>
  <w:p w:rsidR="006A4832" w:rsidRDefault="006A4832" w:rsidP="00AC2454">
    <w:pPr>
      <w:pStyle w:val="Zaglavlje"/>
      <w:jc w:val="center"/>
    </w:pPr>
  </w:p>
  <w:p w:rsidR="006A4832" w:rsidRPr="00AC2454" w:rsidRDefault="006A4832" w:rsidP="00AC2454">
    <w:pPr>
      <w:pStyle w:val="Zaglavlje"/>
      <w:jc w:val="center"/>
      <w:rPr>
        <w:sz w:val="16"/>
        <w:szCs w:val="16"/>
      </w:rPr>
    </w:pPr>
    <w:r w:rsidRPr="00AC2454">
      <w:rPr>
        <w:sz w:val="16"/>
        <w:szCs w:val="16"/>
      </w:rPr>
      <w:t>OPĆINA BABINA GRE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32" w:rsidRDefault="006A4832" w:rsidP="00AC2454">
    <w:pPr>
      <w:pStyle w:val="Zaglavlje"/>
      <w:jc w:val="center"/>
    </w:pPr>
    <w:r w:rsidRPr="00AC2454">
      <w:rPr>
        <w:noProof/>
      </w:rPr>
      <w:drawing>
        <wp:inline distT="0" distB="0" distL="0" distR="0" wp14:anchorId="255CF45F" wp14:editId="7A17AAC3">
          <wp:extent cx="314325" cy="352425"/>
          <wp:effectExtent l="0" t="0" r="0" b="0"/>
          <wp:docPr id="1" name="Slika 1" descr="C:\P O S A O\RAZNO\Razno 2015.g\GRB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O S A O\RAZNO\Razno 2015.g\GRB 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62" cy="446872"/>
                  </a:xfrm>
                  <a:prstGeom prst="rect">
                    <a:avLst/>
                  </a:prstGeom>
                  <a:noFill/>
                  <a:ln>
                    <a:noFill/>
                  </a:ln>
                </pic:spPr>
              </pic:pic>
            </a:graphicData>
          </a:graphic>
        </wp:inline>
      </w:drawing>
    </w:r>
  </w:p>
  <w:p w:rsidR="006A4832" w:rsidRDefault="006A4832" w:rsidP="00AC2454">
    <w:pPr>
      <w:pStyle w:val="Zaglavlje"/>
      <w:jc w:val="center"/>
    </w:pPr>
  </w:p>
  <w:p w:rsidR="006A4832" w:rsidRPr="00AC2454" w:rsidRDefault="006A4832" w:rsidP="00AC2454">
    <w:pPr>
      <w:pStyle w:val="Zaglavlje"/>
      <w:jc w:val="center"/>
      <w:rPr>
        <w:sz w:val="16"/>
        <w:szCs w:val="16"/>
      </w:rPr>
    </w:pPr>
    <w:r w:rsidRPr="00AC2454">
      <w:rPr>
        <w:sz w:val="16"/>
        <w:szCs w:val="16"/>
      </w:rPr>
      <w:t>OPĆINA BABINA GRE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B49"/>
    <w:multiLevelType w:val="hybridMultilevel"/>
    <w:tmpl w:val="DD5CAB4E"/>
    <w:lvl w:ilvl="0" w:tplc="C890F00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FA2"/>
    <w:rsid w:val="00004E85"/>
    <w:rsid w:val="00020860"/>
    <w:rsid w:val="0003136B"/>
    <w:rsid w:val="000314C9"/>
    <w:rsid w:val="000378B9"/>
    <w:rsid w:val="000549A8"/>
    <w:rsid w:val="000578F6"/>
    <w:rsid w:val="00057C07"/>
    <w:rsid w:val="00074404"/>
    <w:rsid w:val="000777F4"/>
    <w:rsid w:val="000A2CAF"/>
    <w:rsid w:val="000A4AEC"/>
    <w:rsid w:val="000B2189"/>
    <w:rsid w:val="000D374E"/>
    <w:rsid w:val="000D6570"/>
    <w:rsid w:val="000F2E7E"/>
    <w:rsid w:val="000F4BB4"/>
    <w:rsid w:val="000F5EDF"/>
    <w:rsid w:val="000F7CFA"/>
    <w:rsid w:val="00107B49"/>
    <w:rsid w:val="001246C6"/>
    <w:rsid w:val="00127DB0"/>
    <w:rsid w:val="00130D2E"/>
    <w:rsid w:val="00152638"/>
    <w:rsid w:val="0016505E"/>
    <w:rsid w:val="00174689"/>
    <w:rsid w:val="00194DC4"/>
    <w:rsid w:val="001B5306"/>
    <w:rsid w:val="001C420A"/>
    <w:rsid w:val="001D3024"/>
    <w:rsid w:val="001E25AC"/>
    <w:rsid w:val="001E622A"/>
    <w:rsid w:val="001E69DF"/>
    <w:rsid w:val="001F1330"/>
    <w:rsid w:val="00200593"/>
    <w:rsid w:val="00201D4A"/>
    <w:rsid w:val="00203799"/>
    <w:rsid w:val="00231D96"/>
    <w:rsid w:val="002341B4"/>
    <w:rsid w:val="002412C2"/>
    <w:rsid w:val="00243689"/>
    <w:rsid w:val="00245D9A"/>
    <w:rsid w:val="00250468"/>
    <w:rsid w:val="00257285"/>
    <w:rsid w:val="00261187"/>
    <w:rsid w:val="0026538F"/>
    <w:rsid w:val="00277C69"/>
    <w:rsid w:val="002900CA"/>
    <w:rsid w:val="00293C73"/>
    <w:rsid w:val="002978C1"/>
    <w:rsid w:val="002A14E6"/>
    <w:rsid w:val="002A5DDE"/>
    <w:rsid w:val="002B2273"/>
    <w:rsid w:val="002C7D46"/>
    <w:rsid w:val="003037F3"/>
    <w:rsid w:val="0031036C"/>
    <w:rsid w:val="003108F5"/>
    <w:rsid w:val="0032004A"/>
    <w:rsid w:val="003210D7"/>
    <w:rsid w:val="0032222C"/>
    <w:rsid w:val="00324534"/>
    <w:rsid w:val="00324BAD"/>
    <w:rsid w:val="00333E65"/>
    <w:rsid w:val="00347473"/>
    <w:rsid w:val="00357642"/>
    <w:rsid w:val="00357CF3"/>
    <w:rsid w:val="00362964"/>
    <w:rsid w:val="00366457"/>
    <w:rsid w:val="00383855"/>
    <w:rsid w:val="003A4A14"/>
    <w:rsid w:val="003B7D79"/>
    <w:rsid w:val="003D6AC5"/>
    <w:rsid w:val="003D70EC"/>
    <w:rsid w:val="004018AA"/>
    <w:rsid w:val="0040217E"/>
    <w:rsid w:val="00413A07"/>
    <w:rsid w:val="00420D5C"/>
    <w:rsid w:val="0044187C"/>
    <w:rsid w:val="0044563C"/>
    <w:rsid w:val="00445ED8"/>
    <w:rsid w:val="00447094"/>
    <w:rsid w:val="00456784"/>
    <w:rsid w:val="00461AC3"/>
    <w:rsid w:val="00463CEB"/>
    <w:rsid w:val="004653CF"/>
    <w:rsid w:val="00470E26"/>
    <w:rsid w:val="00475935"/>
    <w:rsid w:val="00476799"/>
    <w:rsid w:val="00477E31"/>
    <w:rsid w:val="00480DA8"/>
    <w:rsid w:val="00483FD4"/>
    <w:rsid w:val="00490D68"/>
    <w:rsid w:val="004956D1"/>
    <w:rsid w:val="004A1DBC"/>
    <w:rsid w:val="004A3505"/>
    <w:rsid w:val="004D0A8B"/>
    <w:rsid w:val="004E025E"/>
    <w:rsid w:val="004E39C2"/>
    <w:rsid w:val="004F17D3"/>
    <w:rsid w:val="004F346E"/>
    <w:rsid w:val="004F6B7A"/>
    <w:rsid w:val="00504B65"/>
    <w:rsid w:val="00534EC8"/>
    <w:rsid w:val="00540418"/>
    <w:rsid w:val="005408E0"/>
    <w:rsid w:val="0056287D"/>
    <w:rsid w:val="00562C70"/>
    <w:rsid w:val="00566301"/>
    <w:rsid w:val="005705D8"/>
    <w:rsid w:val="00577577"/>
    <w:rsid w:val="0058729E"/>
    <w:rsid w:val="0059381F"/>
    <w:rsid w:val="005A1E76"/>
    <w:rsid w:val="005C37DE"/>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A4832"/>
    <w:rsid w:val="006B422F"/>
    <w:rsid w:val="006D0A70"/>
    <w:rsid w:val="006E1BD7"/>
    <w:rsid w:val="006E5072"/>
    <w:rsid w:val="00711952"/>
    <w:rsid w:val="007245DF"/>
    <w:rsid w:val="00726889"/>
    <w:rsid w:val="00731F64"/>
    <w:rsid w:val="00740E2D"/>
    <w:rsid w:val="00747E1D"/>
    <w:rsid w:val="007768A6"/>
    <w:rsid w:val="00796D43"/>
    <w:rsid w:val="0079775F"/>
    <w:rsid w:val="007A106D"/>
    <w:rsid w:val="007A4E14"/>
    <w:rsid w:val="007C181C"/>
    <w:rsid w:val="007C49E8"/>
    <w:rsid w:val="007D4E0D"/>
    <w:rsid w:val="007E13DB"/>
    <w:rsid w:val="007E7ED1"/>
    <w:rsid w:val="00810DDF"/>
    <w:rsid w:val="008135EE"/>
    <w:rsid w:val="008160C5"/>
    <w:rsid w:val="008364E5"/>
    <w:rsid w:val="008511B5"/>
    <w:rsid w:val="008604B5"/>
    <w:rsid w:val="008610C3"/>
    <w:rsid w:val="00863FA1"/>
    <w:rsid w:val="00866346"/>
    <w:rsid w:val="00884965"/>
    <w:rsid w:val="00886946"/>
    <w:rsid w:val="008A6BA8"/>
    <w:rsid w:val="008A6FB4"/>
    <w:rsid w:val="008B5B65"/>
    <w:rsid w:val="008B7A00"/>
    <w:rsid w:val="008C3218"/>
    <w:rsid w:val="008D3C36"/>
    <w:rsid w:val="008D4E9B"/>
    <w:rsid w:val="0091036B"/>
    <w:rsid w:val="00935028"/>
    <w:rsid w:val="00935C29"/>
    <w:rsid w:val="00942B8C"/>
    <w:rsid w:val="00946A6D"/>
    <w:rsid w:val="009503EE"/>
    <w:rsid w:val="009547BD"/>
    <w:rsid w:val="00955EF1"/>
    <w:rsid w:val="00962297"/>
    <w:rsid w:val="009647AF"/>
    <w:rsid w:val="00965E9A"/>
    <w:rsid w:val="00966E0B"/>
    <w:rsid w:val="00971DD0"/>
    <w:rsid w:val="00976526"/>
    <w:rsid w:val="00985133"/>
    <w:rsid w:val="00997929"/>
    <w:rsid w:val="00997EC7"/>
    <w:rsid w:val="009A1FD5"/>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B5AF4"/>
    <w:rsid w:val="00AC4784"/>
    <w:rsid w:val="00AD6810"/>
    <w:rsid w:val="00AD7728"/>
    <w:rsid w:val="00AE78C0"/>
    <w:rsid w:val="00B016E0"/>
    <w:rsid w:val="00B10AF2"/>
    <w:rsid w:val="00B20908"/>
    <w:rsid w:val="00B22156"/>
    <w:rsid w:val="00B32AAC"/>
    <w:rsid w:val="00B33666"/>
    <w:rsid w:val="00B34235"/>
    <w:rsid w:val="00B3614F"/>
    <w:rsid w:val="00B400FC"/>
    <w:rsid w:val="00B43164"/>
    <w:rsid w:val="00B5082A"/>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02638"/>
    <w:rsid w:val="00C316CD"/>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D2DDE"/>
    <w:rsid w:val="00CD6193"/>
    <w:rsid w:val="00CD645D"/>
    <w:rsid w:val="00CE0652"/>
    <w:rsid w:val="00CE681B"/>
    <w:rsid w:val="00D01BFE"/>
    <w:rsid w:val="00D11AC0"/>
    <w:rsid w:val="00D11CDF"/>
    <w:rsid w:val="00D24D00"/>
    <w:rsid w:val="00D31135"/>
    <w:rsid w:val="00D319E0"/>
    <w:rsid w:val="00D33B57"/>
    <w:rsid w:val="00D438A2"/>
    <w:rsid w:val="00D55EFB"/>
    <w:rsid w:val="00D6265E"/>
    <w:rsid w:val="00D63BE3"/>
    <w:rsid w:val="00D64E7E"/>
    <w:rsid w:val="00D67D00"/>
    <w:rsid w:val="00D73CD3"/>
    <w:rsid w:val="00D810C3"/>
    <w:rsid w:val="00D934AA"/>
    <w:rsid w:val="00D95455"/>
    <w:rsid w:val="00DB02BB"/>
    <w:rsid w:val="00DC3D03"/>
    <w:rsid w:val="00DC4B6D"/>
    <w:rsid w:val="00DD0DC2"/>
    <w:rsid w:val="00DE78D1"/>
    <w:rsid w:val="00E05F02"/>
    <w:rsid w:val="00E20CD6"/>
    <w:rsid w:val="00E23348"/>
    <w:rsid w:val="00E53A89"/>
    <w:rsid w:val="00E61FFD"/>
    <w:rsid w:val="00E62F19"/>
    <w:rsid w:val="00E646AE"/>
    <w:rsid w:val="00E65B13"/>
    <w:rsid w:val="00E70886"/>
    <w:rsid w:val="00E80E66"/>
    <w:rsid w:val="00E97035"/>
    <w:rsid w:val="00EA0FE5"/>
    <w:rsid w:val="00EA5617"/>
    <w:rsid w:val="00EA6ABE"/>
    <w:rsid w:val="00EA6B6F"/>
    <w:rsid w:val="00EA7D9B"/>
    <w:rsid w:val="00EB116C"/>
    <w:rsid w:val="00EB3322"/>
    <w:rsid w:val="00EE1D59"/>
    <w:rsid w:val="00EE6B02"/>
    <w:rsid w:val="00EE6CBA"/>
    <w:rsid w:val="00EF0A24"/>
    <w:rsid w:val="00EF10A9"/>
    <w:rsid w:val="00EF4F56"/>
    <w:rsid w:val="00EF56E0"/>
    <w:rsid w:val="00F03F3C"/>
    <w:rsid w:val="00F118CB"/>
    <w:rsid w:val="00F1266E"/>
    <w:rsid w:val="00F230CC"/>
    <w:rsid w:val="00F257CA"/>
    <w:rsid w:val="00F602CC"/>
    <w:rsid w:val="00F94C87"/>
    <w:rsid w:val="00FA063B"/>
    <w:rsid w:val="00FB56A3"/>
    <w:rsid w:val="00FD2BF8"/>
    <w:rsid w:val="00FD6C94"/>
    <w:rsid w:val="00FD7978"/>
    <w:rsid w:val="00FE68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1CC694-F928-4EBC-B2FC-4FE7B51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paragraph" w:styleId="Odlomakpopisa">
    <w:name w:val="List Paragraph"/>
    <w:basedOn w:val="Normal"/>
    <w:uiPriority w:val="34"/>
    <w:qFormat/>
    <w:rsid w:val="006A4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333C-582D-4D58-B08E-57C4A72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865</Words>
  <Characters>44832</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korisnik</cp:lastModifiedBy>
  <cp:revision>7</cp:revision>
  <cp:lastPrinted>2015-05-20T15:48:00Z</cp:lastPrinted>
  <dcterms:created xsi:type="dcterms:W3CDTF">2016-01-31T22:59:00Z</dcterms:created>
  <dcterms:modified xsi:type="dcterms:W3CDTF">2016-12-28T08:07:00Z</dcterms:modified>
</cp:coreProperties>
</file>